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47" w:rsidRPr="007A3A5D" w:rsidRDefault="009E5747" w:rsidP="00747526">
      <w:pPr>
        <w:pStyle w:val="af4"/>
        <w:spacing w:line="276" w:lineRule="auto"/>
        <w:ind w:firstLine="0"/>
        <w:jc w:val="center"/>
        <w:rPr>
          <w:bCs/>
          <w:szCs w:val="28"/>
        </w:rPr>
      </w:pPr>
      <w:r w:rsidRPr="007A3A5D">
        <w:rPr>
          <w:bCs/>
          <w:szCs w:val="28"/>
        </w:rPr>
        <w:t>Областное государственное бюджетное профессиональное образовательное учреждение</w:t>
      </w:r>
    </w:p>
    <w:p w:rsidR="009E5747" w:rsidRPr="007A3A5D" w:rsidRDefault="009E5747" w:rsidP="00747526">
      <w:pPr>
        <w:pStyle w:val="af4"/>
        <w:spacing w:line="276" w:lineRule="auto"/>
        <w:ind w:firstLine="0"/>
        <w:jc w:val="center"/>
        <w:rPr>
          <w:bCs/>
          <w:szCs w:val="28"/>
        </w:rPr>
      </w:pPr>
      <w:r w:rsidRPr="007A3A5D">
        <w:rPr>
          <w:bCs/>
          <w:szCs w:val="28"/>
        </w:rPr>
        <w:t>«Смоленская академия профессионального образования»</w:t>
      </w:r>
    </w:p>
    <w:p w:rsidR="00D41C72" w:rsidRPr="007A3A5D" w:rsidRDefault="009E5747" w:rsidP="0074752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3A5D">
        <w:rPr>
          <w:rFonts w:ascii="Times New Roman" w:hAnsi="Times New Roman"/>
          <w:bCs/>
          <w:sz w:val="28"/>
          <w:szCs w:val="28"/>
        </w:rPr>
        <w:t>(ОГБПОУ СмолАПО)</w:t>
      </w:r>
    </w:p>
    <w:p w:rsidR="00D41C72" w:rsidRPr="007A3A5D" w:rsidRDefault="00D41C72" w:rsidP="007475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CB1589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5pt;margin-top:14.85pt;width:246.3pt;height:108pt;z-index:251657728" stroked="f">
            <v:textbox style="mso-next-textbox:#_x0000_s1026">
              <w:txbxContent>
                <w:p w:rsidR="000A3142" w:rsidRPr="009F2F5D" w:rsidRDefault="000A3142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0A3142" w:rsidRPr="009F2F5D" w:rsidRDefault="000A3142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. директора по </w:t>
                  </w:r>
                  <w:r w:rsidR="003B5C47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МР</w:t>
                  </w:r>
                </w:p>
                <w:p w:rsidR="000A3142" w:rsidRPr="009F2F5D" w:rsidRDefault="000A3142" w:rsidP="009F2F5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9F2F5D">
                    <w:rPr>
                      <w:rFonts w:ascii="Times New Roman" w:hAnsi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0A3142" w:rsidRDefault="000A3142" w:rsidP="009F2F5D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8329C6" w:rsidP="007B0E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47526" w:rsidRDefault="003B5C47" w:rsidP="007A3A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526">
        <w:rPr>
          <w:rFonts w:ascii="Times New Roman" w:hAnsi="Times New Roman"/>
          <w:sz w:val="28"/>
          <w:szCs w:val="28"/>
        </w:rPr>
        <w:t xml:space="preserve">реддипломной </w:t>
      </w:r>
      <w:r w:rsidR="00D41C72">
        <w:rPr>
          <w:rFonts w:ascii="Times New Roman" w:hAnsi="Times New Roman"/>
          <w:sz w:val="28"/>
          <w:szCs w:val="28"/>
        </w:rPr>
        <w:t xml:space="preserve">практики </w:t>
      </w:r>
    </w:p>
    <w:p w:rsidR="008329C6" w:rsidRDefault="00D41C72" w:rsidP="007A3A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</w:p>
    <w:p w:rsidR="007A3A5D" w:rsidRPr="007A3A5D" w:rsidRDefault="003B5C47" w:rsidP="003B5C47">
      <w:pPr>
        <w:pStyle w:val="1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014 Монтаж, т</w:t>
      </w:r>
      <w:r w:rsidR="007A3A5D" w:rsidRPr="007A3A5D">
        <w:rPr>
          <w:b w:val="0"/>
          <w:sz w:val="28"/>
          <w:szCs w:val="28"/>
        </w:rPr>
        <w:t>ехническое обслуживани</w:t>
      </w:r>
      <w:r>
        <w:rPr>
          <w:b w:val="0"/>
          <w:sz w:val="28"/>
          <w:szCs w:val="28"/>
        </w:rPr>
        <w:t>е и ремонт медицинской техники</w:t>
      </w:r>
    </w:p>
    <w:p w:rsidR="009D4C94" w:rsidRPr="009D4C94" w:rsidRDefault="009D4C94" w:rsidP="003B5C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C94">
        <w:rPr>
          <w:rFonts w:ascii="Times New Roman" w:hAnsi="Times New Roman"/>
          <w:sz w:val="28"/>
          <w:szCs w:val="28"/>
        </w:rPr>
        <w:t xml:space="preserve">по программе </w:t>
      </w:r>
      <w:r w:rsidR="007A3A5D">
        <w:rPr>
          <w:rFonts w:ascii="Times New Roman" w:hAnsi="Times New Roman"/>
          <w:sz w:val="28"/>
          <w:szCs w:val="28"/>
        </w:rPr>
        <w:t xml:space="preserve">базовой </w:t>
      </w:r>
      <w:r w:rsidRPr="009D4C94">
        <w:rPr>
          <w:rFonts w:ascii="Times New Roman" w:hAnsi="Times New Roman"/>
          <w:sz w:val="28"/>
          <w:szCs w:val="28"/>
        </w:rPr>
        <w:t>подготовки</w:t>
      </w:r>
    </w:p>
    <w:p w:rsidR="00D41C72" w:rsidRPr="009F2F5D" w:rsidRDefault="00D41C72" w:rsidP="007A3A5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Pr="009F2F5D" w:rsidRDefault="00D41C72" w:rsidP="009F2F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C72" w:rsidRDefault="00D41C72" w:rsidP="009F2F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9F2F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9F2F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Default="00D41C72" w:rsidP="009F2F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72" w:rsidRPr="009F2F5D" w:rsidRDefault="00D41C72" w:rsidP="007B0E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 201</w:t>
      </w:r>
      <w:r w:rsidR="00747526">
        <w:rPr>
          <w:rFonts w:ascii="Times New Roman" w:hAnsi="Times New Roman"/>
          <w:sz w:val="28"/>
          <w:szCs w:val="28"/>
        </w:rPr>
        <w:t>5</w:t>
      </w:r>
      <w:r w:rsidR="008329C6">
        <w:rPr>
          <w:rFonts w:ascii="Times New Roman" w:hAnsi="Times New Roman"/>
          <w:sz w:val="28"/>
          <w:szCs w:val="28"/>
        </w:rPr>
        <w:br w:type="page"/>
      </w:r>
    </w:p>
    <w:p w:rsidR="000D1086" w:rsidRPr="006563D9" w:rsidRDefault="00D41C72" w:rsidP="006563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63D9">
        <w:rPr>
          <w:rFonts w:ascii="Times New Roman" w:hAnsi="Times New Roman"/>
          <w:sz w:val="28"/>
          <w:szCs w:val="28"/>
        </w:rPr>
        <w:t>Программа</w:t>
      </w:r>
      <w:r w:rsidR="008A3A76" w:rsidRPr="008A3A76">
        <w:rPr>
          <w:rFonts w:ascii="Times New Roman" w:hAnsi="Times New Roman"/>
          <w:sz w:val="28"/>
          <w:szCs w:val="28"/>
        </w:rPr>
        <w:t xml:space="preserve"> </w:t>
      </w:r>
      <w:r w:rsidR="008A3A76">
        <w:rPr>
          <w:rFonts w:ascii="Times New Roman" w:hAnsi="Times New Roman"/>
          <w:sz w:val="28"/>
          <w:szCs w:val="28"/>
        </w:rPr>
        <w:t>преддипломной</w:t>
      </w:r>
      <w:r w:rsidRPr="006563D9">
        <w:rPr>
          <w:rFonts w:ascii="Times New Roman" w:hAnsi="Times New Roman"/>
          <w:sz w:val="28"/>
          <w:szCs w:val="28"/>
        </w:rPr>
        <w:t xml:space="preserve"> </w:t>
      </w:r>
      <w:r w:rsidR="007E6D6E" w:rsidRPr="006563D9">
        <w:rPr>
          <w:rFonts w:ascii="Times New Roman" w:hAnsi="Times New Roman"/>
          <w:sz w:val="28"/>
          <w:szCs w:val="28"/>
        </w:rPr>
        <w:t xml:space="preserve">практики </w:t>
      </w:r>
      <w:r w:rsidRPr="006563D9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3B5C47">
        <w:rPr>
          <w:rFonts w:ascii="Times New Roman" w:hAnsi="Times New Roman"/>
          <w:sz w:val="28"/>
          <w:szCs w:val="28"/>
        </w:rPr>
        <w:t xml:space="preserve"> </w:t>
      </w:r>
      <w:r w:rsidR="003B5C47" w:rsidRPr="003B5C47">
        <w:rPr>
          <w:rFonts w:ascii="Times New Roman" w:hAnsi="Times New Roman"/>
          <w:sz w:val="28"/>
          <w:szCs w:val="28"/>
        </w:rPr>
        <w:t>201014 Монтаж, техническое обслуживание и ремонт медицинской техники</w:t>
      </w:r>
    </w:p>
    <w:p w:rsidR="00D41C72" w:rsidRPr="006563D9" w:rsidRDefault="00D41C72" w:rsidP="00B23D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C72" w:rsidRDefault="00D41C72" w:rsidP="00B23D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3D14">
        <w:rPr>
          <w:rFonts w:ascii="Times New Roman" w:hAnsi="Times New Roman"/>
          <w:sz w:val="28"/>
          <w:szCs w:val="28"/>
        </w:rPr>
        <w:t xml:space="preserve">рганизация-разработчик: </w:t>
      </w:r>
      <w:r>
        <w:rPr>
          <w:rFonts w:ascii="Times New Roman" w:hAnsi="Times New Roman"/>
          <w:sz w:val="28"/>
          <w:szCs w:val="28"/>
        </w:rPr>
        <w:t>ОГБПОУ СмолАПО</w:t>
      </w: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D14">
        <w:rPr>
          <w:rFonts w:ascii="Times New Roman" w:hAnsi="Times New Roman"/>
          <w:sz w:val="28"/>
          <w:szCs w:val="28"/>
        </w:rPr>
        <w:t>Разработчик</w:t>
      </w:r>
      <w:r w:rsidR="008329C6">
        <w:rPr>
          <w:rFonts w:ascii="Times New Roman" w:hAnsi="Times New Roman"/>
          <w:sz w:val="28"/>
          <w:szCs w:val="28"/>
        </w:rPr>
        <w:t>и</w:t>
      </w:r>
      <w:r w:rsidRPr="00B23D14">
        <w:rPr>
          <w:rFonts w:ascii="Times New Roman" w:hAnsi="Times New Roman"/>
          <w:sz w:val="28"/>
          <w:szCs w:val="28"/>
        </w:rPr>
        <w:t xml:space="preserve">: </w:t>
      </w:r>
    </w:p>
    <w:p w:rsidR="009E5747" w:rsidRPr="00B23D14" w:rsidRDefault="002C7F70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</w:t>
      </w:r>
      <w:r w:rsidR="0047520C">
        <w:rPr>
          <w:rFonts w:ascii="Times New Roman" w:hAnsi="Times New Roman"/>
          <w:sz w:val="28"/>
          <w:szCs w:val="28"/>
        </w:rPr>
        <w:t xml:space="preserve">., </w:t>
      </w:r>
      <w:r w:rsidR="009E5747" w:rsidRPr="00B23D14">
        <w:rPr>
          <w:rFonts w:ascii="Times New Roman" w:hAnsi="Times New Roman"/>
          <w:sz w:val="28"/>
          <w:szCs w:val="28"/>
        </w:rPr>
        <w:t>преподавател</w:t>
      </w:r>
      <w:r w:rsidR="0047520C">
        <w:rPr>
          <w:rFonts w:ascii="Times New Roman" w:hAnsi="Times New Roman"/>
          <w:sz w:val="28"/>
          <w:szCs w:val="28"/>
        </w:rPr>
        <w:t>ь</w:t>
      </w:r>
      <w:r w:rsidR="009E5747" w:rsidRPr="00B23D14">
        <w:rPr>
          <w:rFonts w:ascii="Times New Roman" w:hAnsi="Times New Roman"/>
          <w:sz w:val="28"/>
          <w:szCs w:val="28"/>
        </w:rPr>
        <w:t xml:space="preserve"> ОГБ</w:t>
      </w:r>
      <w:r w:rsidR="009E5747">
        <w:rPr>
          <w:rFonts w:ascii="Times New Roman" w:hAnsi="Times New Roman"/>
          <w:sz w:val="28"/>
          <w:szCs w:val="28"/>
        </w:rPr>
        <w:t>П</w:t>
      </w:r>
      <w:r w:rsidR="009E5747" w:rsidRPr="00B23D14">
        <w:rPr>
          <w:rFonts w:ascii="Times New Roman" w:hAnsi="Times New Roman"/>
          <w:sz w:val="28"/>
          <w:szCs w:val="28"/>
        </w:rPr>
        <w:t xml:space="preserve">ОУ </w:t>
      </w:r>
      <w:r w:rsidR="009E5747">
        <w:rPr>
          <w:rFonts w:ascii="Times New Roman" w:hAnsi="Times New Roman"/>
          <w:sz w:val="28"/>
          <w:szCs w:val="28"/>
        </w:rPr>
        <w:t>СмолАПО</w:t>
      </w:r>
    </w:p>
    <w:p w:rsidR="009E5747" w:rsidRPr="00B23D14" w:rsidRDefault="009E5747" w:rsidP="009E57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AD4" w:rsidRDefault="00675AD4" w:rsidP="00675A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Согласовано: </w:t>
      </w:r>
      <w:r>
        <w:rPr>
          <w:rFonts w:ascii="Times New Roman" w:hAnsi="Times New Roman"/>
          <w:spacing w:val="-4"/>
          <w:sz w:val="28"/>
          <w:szCs w:val="28"/>
        </w:rPr>
        <w:t>ОАО «Медтехника – Смоленск»</w:t>
      </w:r>
    </w:p>
    <w:p w:rsidR="009E5747" w:rsidRPr="00B23D14" w:rsidRDefault="009E5747" w:rsidP="009E57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5747" w:rsidRPr="00B23D14" w:rsidRDefault="009E5747" w:rsidP="009E57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28B0" w:rsidRPr="000B51C2" w:rsidRDefault="00FA26B8" w:rsidP="00A32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Рассмотрено на заседании кафедры </w:t>
      </w:r>
      <w:proofErr w:type="spellStart"/>
      <w:r w:rsidR="00A328B0" w:rsidRPr="000B51C2">
        <w:rPr>
          <w:rFonts w:ascii="Times New Roman" w:hAnsi="Times New Roman"/>
          <w:bCs/>
          <w:sz w:val="28"/>
          <w:szCs w:val="28"/>
        </w:rPr>
        <w:t>Машиностроенния</w:t>
      </w:r>
      <w:proofErr w:type="spellEnd"/>
      <w:r w:rsidR="00A328B0" w:rsidRPr="000B51C2">
        <w:rPr>
          <w:rFonts w:ascii="Times New Roman" w:hAnsi="Times New Roman"/>
          <w:bCs/>
          <w:sz w:val="28"/>
          <w:szCs w:val="28"/>
        </w:rPr>
        <w:t>,</w:t>
      </w:r>
      <w:r w:rsidR="003B5C47">
        <w:rPr>
          <w:rFonts w:ascii="Times New Roman" w:hAnsi="Times New Roman"/>
          <w:bCs/>
          <w:sz w:val="28"/>
          <w:szCs w:val="28"/>
        </w:rPr>
        <w:t xml:space="preserve"> </w:t>
      </w:r>
      <w:r w:rsidR="00A328B0" w:rsidRPr="000B51C2">
        <w:rPr>
          <w:rFonts w:ascii="Times New Roman" w:hAnsi="Times New Roman"/>
          <w:bCs/>
          <w:sz w:val="28"/>
          <w:szCs w:val="28"/>
        </w:rPr>
        <w:t>теплоэнергетики,</w:t>
      </w:r>
      <w:r w:rsidR="003B5C47">
        <w:rPr>
          <w:rFonts w:ascii="Times New Roman" w:hAnsi="Times New Roman"/>
          <w:bCs/>
          <w:sz w:val="28"/>
          <w:szCs w:val="28"/>
        </w:rPr>
        <w:t xml:space="preserve"> </w:t>
      </w:r>
      <w:r w:rsidR="00A328B0" w:rsidRPr="000B51C2">
        <w:rPr>
          <w:rFonts w:ascii="Times New Roman" w:hAnsi="Times New Roman"/>
          <w:bCs/>
          <w:sz w:val="28"/>
          <w:szCs w:val="28"/>
        </w:rPr>
        <w:t xml:space="preserve">полиграфии </w:t>
      </w:r>
    </w:p>
    <w:p w:rsidR="00FA26B8" w:rsidRPr="003A44FD" w:rsidRDefault="00FA26B8" w:rsidP="00FA26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Протокол №  </w:t>
      </w:r>
      <w:r w:rsidR="007907F8">
        <w:rPr>
          <w:rFonts w:ascii="Times New Roman" w:hAnsi="Times New Roman"/>
          <w:sz w:val="28"/>
          <w:szCs w:val="28"/>
        </w:rPr>
        <w:t>2</w:t>
      </w:r>
      <w:r w:rsidRPr="003A44FD">
        <w:rPr>
          <w:rFonts w:ascii="Times New Roman" w:hAnsi="Times New Roman"/>
          <w:sz w:val="28"/>
          <w:szCs w:val="28"/>
        </w:rPr>
        <w:t xml:space="preserve">   от «  </w:t>
      </w:r>
      <w:r w:rsidR="007907F8">
        <w:rPr>
          <w:rFonts w:ascii="Times New Roman" w:hAnsi="Times New Roman"/>
          <w:sz w:val="28"/>
          <w:szCs w:val="28"/>
        </w:rPr>
        <w:t>07</w:t>
      </w:r>
      <w:r w:rsidRPr="003A44FD">
        <w:rPr>
          <w:rFonts w:ascii="Times New Roman" w:hAnsi="Times New Roman"/>
          <w:sz w:val="28"/>
          <w:szCs w:val="28"/>
        </w:rPr>
        <w:t xml:space="preserve">  »  </w:t>
      </w:r>
      <w:r w:rsidR="007907F8">
        <w:rPr>
          <w:rFonts w:ascii="Times New Roman" w:hAnsi="Times New Roman"/>
          <w:sz w:val="28"/>
          <w:szCs w:val="28"/>
        </w:rPr>
        <w:t>октября</w:t>
      </w:r>
      <w:r w:rsidRPr="003A44FD">
        <w:rPr>
          <w:rFonts w:ascii="Times New Roman" w:hAnsi="Times New Roman"/>
          <w:sz w:val="28"/>
          <w:szCs w:val="28"/>
        </w:rPr>
        <w:t xml:space="preserve">  201</w:t>
      </w:r>
      <w:r w:rsidR="007907F8">
        <w:rPr>
          <w:rFonts w:ascii="Times New Roman" w:hAnsi="Times New Roman"/>
          <w:sz w:val="28"/>
          <w:szCs w:val="28"/>
        </w:rPr>
        <w:t>5</w:t>
      </w:r>
      <w:r w:rsidRPr="003A44FD">
        <w:rPr>
          <w:rFonts w:ascii="Times New Roman" w:hAnsi="Times New Roman"/>
          <w:sz w:val="28"/>
          <w:szCs w:val="28"/>
        </w:rPr>
        <w:t xml:space="preserve">  г.</w:t>
      </w:r>
    </w:p>
    <w:p w:rsidR="00FA26B8" w:rsidRPr="003A44FD" w:rsidRDefault="00FA26B8" w:rsidP="00FA26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Зав. кафедрой ____________ </w:t>
      </w:r>
      <w:r w:rsidRPr="003A44FD">
        <w:rPr>
          <w:rFonts w:ascii="Times New Roman" w:hAnsi="Times New Roman"/>
          <w:i/>
          <w:sz w:val="28"/>
          <w:szCs w:val="28"/>
        </w:rPr>
        <w:t>/</w:t>
      </w:r>
      <w:r w:rsidR="008243D1">
        <w:rPr>
          <w:rFonts w:ascii="Times New Roman" w:hAnsi="Times New Roman"/>
          <w:i/>
          <w:sz w:val="28"/>
          <w:szCs w:val="28"/>
        </w:rPr>
        <w:t>Д.А Володин</w:t>
      </w:r>
      <w:r w:rsidRPr="003A44FD">
        <w:rPr>
          <w:rFonts w:ascii="Times New Roman" w:hAnsi="Times New Roman"/>
          <w:i/>
          <w:sz w:val="28"/>
          <w:szCs w:val="28"/>
        </w:rPr>
        <w:t>/</w:t>
      </w:r>
    </w:p>
    <w:p w:rsidR="00FA26B8" w:rsidRPr="003A44FD" w:rsidRDefault="00FA26B8" w:rsidP="00FA26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6B8" w:rsidRPr="003A44FD" w:rsidRDefault="00FA26B8" w:rsidP="00FA26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6B8" w:rsidRPr="003A44FD" w:rsidRDefault="00FA26B8" w:rsidP="00FA26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>Рассмотрено научно-методическим советом ОГБПОУ СмолАПО</w:t>
      </w:r>
    </w:p>
    <w:p w:rsidR="00FA26B8" w:rsidRPr="003A44FD" w:rsidRDefault="00FA26B8" w:rsidP="00FA26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FD">
        <w:rPr>
          <w:rFonts w:ascii="Times New Roman" w:hAnsi="Times New Roman"/>
          <w:sz w:val="28"/>
          <w:szCs w:val="28"/>
        </w:rPr>
        <w:t xml:space="preserve">Протокол №     от </w:t>
      </w:r>
      <w:r w:rsidRPr="005348C5">
        <w:rPr>
          <w:rFonts w:ascii="Times New Roman" w:hAnsi="Times New Roman"/>
          <w:sz w:val="28"/>
          <w:szCs w:val="28"/>
        </w:rPr>
        <w:t>«   »</w:t>
      </w:r>
      <w:r w:rsidR="003B5C47">
        <w:rPr>
          <w:rFonts w:ascii="Times New Roman" w:hAnsi="Times New Roman"/>
          <w:sz w:val="28"/>
          <w:szCs w:val="28"/>
        </w:rPr>
        <w:t>_______________</w:t>
      </w:r>
      <w:r w:rsidRPr="003A44FD">
        <w:rPr>
          <w:rFonts w:ascii="Times New Roman" w:hAnsi="Times New Roman"/>
          <w:sz w:val="28"/>
          <w:szCs w:val="28"/>
        </w:rPr>
        <w:t>201</w:t>
      </w:r>
      <w:r w:rsidR="007162D0">
        <w:rPr>
          <w:rFonts w:ascii="Times New Roman" w:hAnsi="Times New Roman"/>
          <w:sz w:val="28"/>
          <w:szCs w:val="28"/>
        </w:rPr>
        <w:t>5</w:t>
      </w:r>
      <w:r w:rsidRPr="003A44FD">
        <w:rPr>
          <w:rFonts w:ascii="Times New Roman" w:hAnsi="Times New Roman"/>
          <w:sz w:val="28"/>
          <w:szCs w:val="28"/>
        </w:rPr>
        <w:t xml:space="preserve">  г.</w:t>
      </w:r>
    </w:p>
    <w:p w:rsidR="003B5C47" w:rsidRDefault="00964FC5" w:rsidP="003B5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7"/>
          <w:szCs w:val="27"/>
        </w:rPr>
      </w:pPr>
      <w:r w:rsidRPr="00964FC5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E85B26" w:rsidRDefault="008329C6" w:rsidP="003B5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br w:type="page"/>
      </w:r>
    </w:p>
    <w:p w:rsidR="00D41C72" w:rsidRDefault="00D41C72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70C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8329C6" w:rsidRPr="0038770C" w:rsidRDefault="008329C6" w:rsidP="0037170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C72" w:rsidRPr="0038770C" w:rsidRDefault="00627827">
      <w:pPr>
        <w:pStyle w:val="12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r w:rsidRPr="0038770C">
        <w:rPr>
          <w:rFonts w:ascii="Times New Roman" w:hAnsi="Times New Roman"/>
          <w:sz w:val="28"/>
          <w:szCs w:val="28"/>
        </w:rPr>
        <w:fldChar w:fldCharType="begin"/>
      </w:r>
      <w:r w:rsidR="00D41C72" w:rsidRPr="0038770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8770C">
        <w:rPr>
          <w:rFonts w:ascii="Times New Roman" w:hAnsi="Times New Roman"/>
          <w:sz w:val="28"/>
          <w:szCs w:val="28"/>
        </w:rPr>
        <w:fldChar w:fldCharType="separate"/>
      </w:r>
      <w:hyperlink w:anchor="_Toc388471732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2 \h </w:instrText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B158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12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3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аспорт программы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3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4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1. Область  применения  программы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4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5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2. Место практики в структуре ОПОП СПО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5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6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1.3. Количество часов на освоение программы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6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12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7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Содержание</w:t>
        </w:r>
        <w:r w:rsidR="00D41C72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7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8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1. Цели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8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39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2. Виды работ, выполняемые в период</w:t>
        </w:r>
        <w:r w:rsidR="00624C03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39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21"/>
        <w:tabs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40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2.3. Промежуточная аттестация по практике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40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CB1589">
      <w:pPr>
        <w:pStyle w:val="12"/>
        <w:tabs>
          <w:tab w:val="left" w:pos="440"/>
          <w:tab w:val="right" w:leader="dot" w:pos="9346"/>
        </w:tabs>
        <w:rPr>
          <w:rFonts w:ascii="Times New Roman" w:hAnsi="Times New Roman"/>
          <w:noProof/>
          <w:sz w:val="28"/>
          <w:szCs w:val="28"/>
        </w:rPr>
      </w:pPr>
      <w:hyperlink w:anchor="_Toc388471741" w:history="1"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3.</w:t>
        </w:r>
        <w:r w:rsidR="00D41C72" w:rsidRPr="0038770C">
          <w:rPr>
            <w:rFonts w:ascii="Times New Roman" w:hAnsi="Times New Roman"/>
            <w:noProof/>
            <w:sz w:val="28"/>
            <w:szCs w:val="28"/>
          </w:rPr>
          <w:tab/>
        </w:r>
        <w:r w:rsidR="00D41C72" w:rsidRPr="0038770C">
          <w:rPr>
            <w:rStyle w:val="a4"/>
            <w:rFonts w:ascii="Times New Roman" w:hAnsi="Times New Roman"/>
            <w:noProof/>
            <w:sz w:val="28"/>
            <w:szCs w:val="28"/>
          </w:rPr>
          <w:t>Информационное обеспечение</w:t>
        </w:r>
        <w:r w:rsidR="00D41C72">
          <w:rPr>
            <w:rStyle w:val="a4"/>
            <w:rFonts w:ascii="Times New Roman" w:hAnsi="Times New Roman"/>
            <w:noProof/>
            <w:sz w:val="28"/>
            <w:szCs w:val="28"/>
          </w:rPr>
          <w:t xml:space="preserve"> практики</w:t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1C72" w:rsidRPr="003877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471741 \h </w:instrTex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27827" w:rsidRPr="003877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1C72" w:rsidRPr="0038770C" w:rsidRDefault="00627827">
      <w:pPr>
        <w:rPr>
          <w:rFonts w:ascii="Times New Roman" w:hAnsi="Times New Roman"/>
          <w:sz w:val="28"/>
          <w:szCs w:val="28"/>
        </w:rPr>
      </w:pPr>
      <w:r w:rsidRPr="0038770C">
        <w:rPr>
          <w:rFonts w:ascii="Times New Roman" w:hAnsi="Times New Roman"/>
          <w:sz w:val="28"/>
          <w:szCs w:val="28"/>
        </w:rPr>
        <w:fldChar w:fldCharType="end"/>
      </w:r>
    </w:p>
    <w:p w:rsidR="00D41C72" w:rsidRDefault="00D41C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1C72" w:rsidRPr="00B96330" w:rsidRDefault="00D41C72" w:rsidP="0038770C">
      <w:pPr>
        <w:pStyle w:val="1"/>
        <w:keepNext/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bCs w:val="0"/>
          <w:kern w:val="0"/>
          <w:sz w:val="28"/>
          <w:szCs w:val="28"/>
        </w:rPr>
      </w:pPr>
      <w:bookmarkStart w:id="0" w:name="_Toc388471732"/>
      <w:r>
        <w:rPr>
          <w:bCs w:val="0"/>
          <w:kern w:val="0"/>
          <w:sz w:val="28"/>
          <w:szCs w:val="28"/>
        </w:rPr>
        <w:t>Пояснительная записка</w:t>
      </w:r>
      <w:bookmarkEnd w:id="0"/>
    </w:p>
    <w:p w:rsidR="00D41C72" w:rsidRPr="00D53A17" w:rsidRDefault="006B1004" w:rsidP="003B5C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</w:t>
      </w:r>
      <w:r w:rsidR="00A623FC">
        <w:rPr>
          <w:rFonts w:ascii="Times New Roman" w:hAnsi="Times New Roman"/>
          <w:sz w:val="28"/>
          <w:szCs w:val="28"/>
        </w:rPr>
        <w:t xml:space="preserve">рактика </w:t>
      </w:r>
      <w:r w:rsidR="00D41C72" w:rsidRPr="00D53A17">
        <w:rPr>
          <w:rFonts w:ascii="Times New Roman" w:hAnsi="Times New Roman"/>
          <w:color w:val="000000"/>
          <w:spacing w:val="-8"/>
          <w:sz w:val="28"/>
        </w:rPr>
        <w:t xml:space="preserve">проводится в соответствии с </w:t>
      </w:r>
      <w:r w:rsidR="00D41C72" w:rsidRPr="00D53A17">
        <w:rPr>
          <w:rFonts w:ascii="Times New Roman" w:hAnsi="Times New Roman"/>
          <w:sz w:val="28"/>
          <w:szCs w:val="28"/>
        </w:rPr>
        <w:t xml:space="preserve">Положением о практике студентов, осваивающих основные профессиональные образовательные программы среднего профессионального образования </w:t>
      </w:r>
      <w:r w:rsidR="009E5747">
        <w:rPr>
          <w:rFonts w:ascii="Times New Roman" w:hAnsi="Times New Roman"/>
          <w:sz w:val="28"/>
          <w:szCs w:val="28"/>
        </w:rPr>
        <w:t xml:space="preserve">– программы подготовки специалистов среднего звена </w:t>
      </w:r>
      <w:r w:rsidR="00D41C72" w:rsidRPr="00D53A17">
        <w:rPr>
          <w:rFonts w:ascii="Times New Roman" w:hAnsi="Times New Roman"/>
          <w:sz w:val="28"/>
          <w:szCs w:val="28"/>
        </w:rPr>
        <w:t>в ОГБ</w:t>
      </w:r>
      <w:r w:rsidR="009E5747">
        <w:rPr>
          <w:rFonts w:ascii="Times New Roman" w:hAnsi="Times New Roman"/>
          <w:sz w:val="28"/>
          <w:szCs w:val="28"/>
        </w:rPr>
        <w:t>П</w:t>
      </w:r>
      <w:r w:rsidR="00D41C72" w:rsidRPr="00D53A17">
        <w:rPr>
          <w:rFonts w:ascii="Times New Roman" w:hAnsi="Times New Roman"/>
          <w:sz w:val="28"/>
          <w:szCs w:val="28"/>
        </w:rPr>
        <w:t xml:space="preserve">ОУ </w:t>
      </w:r>
      <w:r w:rsidR="009E5747">
        <w:rPr>
          <w:rFonts w:ascii="Times New Roman" w:hAnsi="Times New Roman"/>
          <w:sz w:val="28"/>
          <w:szCs w:val="28"/>
        </w:rPr>
        <w:t>СмолАПО</w:t>
      </w:r>
      <w:r w:rsidR="00D41C72" w:rsidRPr="00D53A17">
        <w:rPr>
          <w:rFonts w:ascii="Times New Roman" w:hAnsi="Times New Roman"/>
          <w:sz w:val="28"/>
          <w:szCs w:val="28"/>
        </w:rPr>
        <w:t>.</w:t>
      </w:r>
    </w:p>
    <w:p w:rsidR="00D41C72" w:rsidRPr="007F1C2C" w:rsidRDefault="00D41C72" w:rsidP="003B5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57">
        <w:rPr>
          <w:rFonts w:ascii="Times New Roman" w:hAnsi="Times New Roman"/>
          <w:sz w:val="28"/>
          <w:szCs w:val="28"/>
        </w:rPr>
        <w:t>Содержание</w:t>
      </w:r>
      <w:r w:rsidR="006B1004" w:rsidRPr="006B1004">
        <w:rPr>
          <w:rFonts w:ascii="Times New Roman" w:hAnsi="Times New Roman"/>
          <w:sz w:val="28"/>
          <w:szCs w:val="28"/>
        </w:rPr>
        <w:t xml:space="preserve"> </w:t>
      </w:r>
      <w:r w:rsidR="006B1004">
        <w:rPr>
          <w:rFonts w:ascii="Times New Roman" w:hAnsi="Times New Roman"/>
          <w:sz w:val="28"/>
          <w:szCs w:val="28"/>
        </w:rPr>
        <w:t>преддипломной</w:t>
      </w:r>
      <w:r w:rsidRPr="001D0357">
        <w:rPr>
          <w:rFonts w:ascii="Times New Roman" w:hAnsi="Times New Roman"/>
          <w:sz w:val="28"/>
          <w:szCs w:val="28"/>
        </w:rPr>
        <w:t xml:space="preserve"> </w:t>
      </w:r>
      <w:r w:rsidR="00A623FC">
        <w:rPr>
          <w:rFonts w:ascii="Times New Roman" w:hAnsi="Times New Roman"/>
          <w:sz w:val="28"/>
          <w:szCs w:val="28"/>
        </w:rPr>
        <w:t xml:space="preserve">практики </w:t>
      </w:r>
      <w:r w:rsidRPr="007F1C2C">
        <w:rPr>
          <w:rFonts w:ascii="Times New Roman" w:hAnsi="Times New Roman"/>
          <w:sz w:val="28"/>
          <w:szCs w:val="28"/>
        </w:rPr>
        <w:t xml:space="preserve">определяется требованиями </w:t>
      </w:r>
      <w:proofErr w:type="gramStart"/>
      <w:r w:rsidRPr="007F1C2C">
        <w:rPr>
          <w:rFonts w:ascii="Times New Roman" w:hAnsi="Times New Roman"/>
          <w:sz w:val="28"/>
          <w:szCs w:val="28"/>
        </w:rPr>
        <w:t>к практическому опыту по каждому из профессиональных модулей в соответствии с федеральным государственным образовательным стандартом</w:t>
      </w:r>
      <w:proofErr w:type="gramEnd"/>
      <w:r w:rsidRPr="007F1C2C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специальности</w:t>
      </w:r>
      <w:r w:rsidR="003B5C47">
        <w:rPr>
          <w:rFonts w:ascii="Times New Roman" w:hAnsi="Times New Roman"/>
          <w:sz w:val="28"/>
          <w:szCs w:val="28"/>
        </w:rPr>
        <w:t xml:space="preserve"> </w:t>
      </w:r>
      <w:r w:rsidR="003B5C47" w:rsidRPr="003B5C47">
        <w:rPr>
          <w:rFonts w:ascii="Times New Roman" w:hAnsi="Times New Roman"/>
          <w:sz w:val="28"/>
          <w:szCs w:val="28"/>
        </w:rPr>
        <w:t>201014 Монтаж, техническое обслуживание и ремонт медицинской техники</w:t>
      </w:r>
      <w:r w:rsidR="00012741" w:rsidRPr="007F1C2C">
        <w:rPr>
          <w:rFonts w:ascii="Times New Roman" w:hAnsi="Times New Roman"/>
          <w:b/>
          <w:sz w:val="28"/>
          <w:szCs w:val="28"/>
        </w:rPr>
        <w:t>,</w:t>
      </w:r>
      <w:r w:rsidR="003B5C47">
        <w:rPr>
          <w:rFonts w:ascii="Times New Roman" w:hAnsi="Times New Roman"/>
          <w:b/>
          <w:sz w:val="28"/>
          <w:szCs w:val="28"/>
        </w:rPr>
        <w:t xml:space="preserve"> </w:t>
      </w:r>
      <w:r w:rsidRPr="007F1C2C">
        <w:rPr>
          <w:rFonts w:ascii="Times New Roman" w:hAnsi="Times New Roman"/>
          <w:sz w:val="28"/>
          <w:szCs w:val="28"/>
        </w:rPr>
        <w:t>в рамках которых она реализуется.</w:t>
      </w:r>
    </w:p>
    <w:p w:rsidR="00C070A8" w:rsidRPr="007A3A5D" w:rsidRDefault="00D41C72" w:rsidP="003B5C4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B4007">
        <w:rPr>
          <w:b w:val="0"/>
          <w:sz w:val="28"/>
          <w:szCs w:val="28"/>
        </w:rPr>
        <w:t>Продолжительность и сроки реализации практики определяются рабочим учебным планом и календарным учебным графиком по специальности</w:t>
      </w:r>
      <w:r w:rsidR="00C070A8" w:rsidRPr="007A3A5D">
        <w:rPr>
          <w:b w:val="0"/>
          <w:sz w:val="28"/>
          <w:szCs w:val="28"/>
        </w:rPr>
        <w:t>201014 «Техническое обслуживание и ремонт медицинской техники».</w:t>
      </w:r>
    </w:p>
    <w:p w:rsidR="00D41C72" w:rsidRPr="00C468B9" w:rsidRDefault="00D41C72" w:rsidP="00352235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lang w:eastAsia="en-US"/>
        </w:rPr>
      </w:pPr>
    </w:p>
    <w:p w:rsidR="00321348" w:rsidRDefault="000A69B4" w:rsidP="00613BE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YANDEX_38"/>
      <w:bookmarkStart w:id="2" w:name="_Toc388471733"/>
      <w:bookmarkEnd w:id="1"/>
      <w:r w:rsidRPr="000A69B4">
        <w:rPr>
          <w:rFonts w:ascii="Times New Roman" w:hAnsi="Times New Roman"/>
          <w:sz w:val="28"/>
          <w:szCs w:val="28"/>
        </w:rPr>
        <w:t>1.</w:t>
      </w:r>
      <w:r w:rsidR="00D41C72" w:rsidRPr="000A69B4">
        <w:rPr>
          <w:rFonts w:ascii="Times New Roman" w:hAnsi="Times New Roman"/>
          <w:sz w:val="28"/>
          <w:szCs w:val="28"/>
        </w:rPr>
        <w:t xml:space="preserve">Паспорт </w:t>
      </w:r>
      <w:r w:rsidR="00CB2D77">
        <w:rPr>
          <w:rFonts w:ascii="Times New Roman" w:hAnsi="Times New Roman"/>
          <w:sz w:val="28"/>
          <w:szCs w:val="28"/>
        </w:rPr>
        <w:t xml:space="preserve">преддипломной </w:t>
      </w:r>
      <w:r w:rsidR="00FC0DE0" w:rsidRPr="000A69B4">
        <w:rPr>
          <w:rFonts w:ascii="Times New Roman" w:hAnsi="Times New Roman"/>
          <w:sz w:val="28"/>
          <w:szCs w:val="28"/>
        </w:rPr>
        <w:t xml:space="preserve">практики </w:t>
      </w:r>
      <w:bookmarkStart w:id="3" w:name="_Toc388471734"/>
      <w:bookmarkEnd w:id="2"/>
    </w:p>
    <w:p w:rsidR="00CB2D77" w:rsidRDefault="00CB2D77" w:rsidP="00613B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348" w:rsidRDefault="00613BEE" w:rsidP="00613B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311">
        <w:rPr>
          <w:rFonts w:ascii="Times New Roman" w:hAnsi="Times New Roman"/>
          <w:sz w:val="28"/>
          <w:szCs w:val="28"/>
        </w:rPr>
        <w:t>1.1</w:t>
      </w:r>
      <w:r w:rsidR="00D41C72" w:rsidRPr="00610311">
        <w:rPr>
          <w:rFonts w:ascii="Times New Roman" w:hAnsi="Times New Roman"/>
          <w:sz w:val="28"/>
          <w:szCs w:val="28"/>
        </w:rPr>
        <w:t>Область</w:t>
      </w:r>
      <w:bookmarkStart w:id="4" w:name="YANDEX_93"/>
      <w:bookmarkEnd w:id="4"/>
      <w:r w:rsidR="00CB2D77">
        <w:rPr>
          <w:rFonts w:ascii="Times New Roman" w:hAnsi="Times New Roman"/>
          <w:sz w:val="28"/>
          <w:szCs w:val="28"/>
        </w:rPr>
        <w:t xml:space="preserve"> </w:t>
      </w:r>
      <w:r w:rsidR="00D41C72" w:rsidRPr="00610311">
        <w:rPr>
          <w:rFonts w:ascii="Times New Roman" w:hAnsi="Times New Roman"/>
          <w:sz w:val="28"/>
          <w:szCs w:val="28"/>
        </w:rPr>
        <w:t>применения</w:t>
      </w:r>
      <w:bookmarkStart w:id="5" w:name="YANDEX_94"/>
      <w:bookmarkEnd w:id="5"/>
      <w:r w:rsidR="00D41C72" w:rsidRPr="00610311">
        <w:rPr>
          <w:rFonts w:ascii="Times New Roman" w:hAnsi="Times New Roman"/>
          <w:sz w:val="28"/>
          <w:szCs w:val="28"/>
        </w:rPr>
        <w:t xml:space="preserve">  программы</w:t>
      </w:r>
      <w:bookmarkEnd w:id="3"/>
      <w:r w:rsidR="00CB2D77">
        <w:rPr>
          <w:rFonts w:ascii="Times New Roman" w:hAnsi="Times New Roman"/>
          <w:sz w:val="28"/>
          <w:szCs w:val="28"/>
        </w:rPr>
        <w:t xml:space="preserve"> преддипломной </w:t>
      </w:r>
      <w:r>
        <w:rPr>
          <w:rFonts w:ascii="Times New Roman" w:hAnsi="Times New Roman"/>
          <w:sz w:val="28"/>
          <w:szCs w:val="28"/>
        </w:rPr>
        <w:t xml:space="preserve">практики </w:t>
      </w:r>
    </w:p>
    <w:p w:rsidR="00CB2D77" w:rsidRDefault="00CB2D77" w:rsidP="00613B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C72" w:rsidRPr="00CB2D77" w:rsidRDefault="00D41C72" w:rsidP="003B5C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D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CB2D77">
        <w:rPr>
          <w:rFonts w:ascii="Times New Roman" w:hAnsi="Times New Roman"/>
          <w:sz w:val="28"/>
          <w:szCs w:val="28"/>
        </w:rPr>
        <w:t xml:space="preserve">преддипломной </w:t>
      </w:r>
      <w:r w:rsidR="00321348">
        <w:rPr>
          <w:rFonts w:ascii="Times New Roman" w:hAnsi="Times New Roman"/>
          <w:sz w:val="28"/>
          <w:szCs w:val="28"/>
        </w:rPr>
        <w:t xml:space="preserve">практики </w:t>
      </w:r>
      <w:r w:rsidRPr="008B104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  <w:r w:rsidR="009E5747">
        <w:rPr>
          <w:rFonts w:ascii="Times New Roman" w:hAnsi="Times New Roman"/>
          <w:color w:val="000000"/>
          <w:sz w:val="28"/>
          <w:szCs w:val="28"/>
        </w:rPr>
        <w:t xml:space="preserve"> – программы подготовки специалистов среднего звена </w:t>
      </w:r>
      <w:r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="003B5C47" w:rsidRPr="003B5C47">
        <w:rPr>
          <w:rFonts w:ascii="Times New Roman" w:hAnsi="Times New Roman"/>
          <w:sz w:val="28"/>
          <w:szCs w:val="28"/>
        </w:rPr>
        <w:t>201014 Монтаж, техническое обслуживание и ремонт медицинск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41C72" w:rsidRDefault="00D41C72" w:rsidP="00C2066A">
      <w:pPr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bookmarkStart w:id="6" w:name="OLE_LINK6"/>
      <w:bookmarkStart w:id="7" w:name="OLE_LINK7"/>
      <w:bookmarkEnd w:id="6"/>
      <w:bookmarkEnd w:id="7"/>
    </w:p>
    <w:p w:rsidR="003B5C47" w:rsidRDefault="00D41C72" w:rsidP="003B5C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388471735"/>
      <w:r w:rsidRPr="00836743">
        <w:rPr>
          <w:rFonts w:ascii="Times New Roman" w:hAnsi="Times New Roman"/>
          <w:sz w:val="28"/>
          <w:szCs w:val="28"/>
        </w:rPr>
        <w:t xml:space="preserve">1.2. Место  </w:t>
      </w:r>
      <w:r w:rsidR="00D21B90">
        <w:rPr>
          <w:rFonts w:ascii="Times New Roman" w:hAnsi="Times New Roman"/>
          <w:sz w:val="28"/>
          <w:szCs w:val="28"/>
        </w:rPr>
        <w:t xml:space="preserve">преддипломной </w:t>
      </w:r>
      <w:r w:rsidRPr="00836743">
        <w:rPr>
          <w:rFonts w:ascii="Times New Roman" w:hAnsi="Times New Roman"/>
          <w:sz w:val="28"/>
          <w:szCs w:val="28"/>
        </w:rPr>
        <w:t>практики</w:t>
      </w:r>
      <w:r w:rsidR="0015444C">
        <w:rPr>
          <w:rFonts w:ascii="Times New Roman" w:hAnsi="Times New Roman"/>
          <w:sz w:val="28"/>
          <w:szCs w:val="28"/>
        </w:rPr>
        <w:t xml:space="preserve"> специальности</w:t>
      </w:r>
      <w:r w:rsidR="00EC79BD">
        <w:rPr>
          <w:rFonts w:ascii="Times New Roman" w:hAnsi="Times New Roman"/>
          <w:sz w:val="28"/>
          <w:szCs w:val="28"/>
        </w:rPr>
        <w:t xml:space="preserve"> </w:t>
      </w:r>
      <w:r w:rsidRPr="00921D2B">
        <w:rPr>
          <w:rFonts w:ascii="Times New Roman" w:hAnsi="Times New Roman"/>
          <w:sz w:val="28"/>
          <w:szCs w:val="28"/>
        </w:rPr>
        <w:t>в структуре ОПОП СПО</w:t>
      </w:r>
      <w:bookmarkEnd w:id="8"/>
    </w:p>
    <w:p w:rsidR="003B5C47" w:rsidRDefault="003B5C47" w:rsidP="003B5C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C72" w:rsidRPr="00921D2B" w:rsidRDefault="00EC79BD" w:rsidP="003B5C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0E1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41C72" w:rsidRPr="002E7FF2" w:rsidRDefault="00D21B90" w:rsidP="003B5C47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дипломна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D41C72" w:rsidRPr="00866DAB">
        <w:rPr>
          <w:rFonts w:ascii="Times New Roman" w:hAnsi="Times New Roman"/>
          <w:color w:val="000000"/>
          <w:sz w:val="28"/>
          <w:szCs w:val="28"/>
        </w:rPr>
        <w:t>рактика по специа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C47" w:rsidRPr="003B5C47">
        <w:rPr>
          <w:rFonts w:ascii="Times New Roman" w:hAnsi="Times New Roman"/>
          <w:sz w:val="28"/>
          <w:szCs w:val="28"/>
        </w:rPr>
        <w:t>201014 Монтаж, техническое обслуживание и ремонт медицинской техники</w:t>
      </w:r>
      <w:r w:rsidR="00EC79BD">
        <w:rPr>
          <w:rFonts w:ascii="Times New Roman" w:hAnsi="Times New Roman"/>
          <w:b/>
          <w:sz w:val="28"/>
          <w:szCs w:val="28"/>
        </w:rPr>
        <w:t xml:space="preserve"> </w:t>
      </w:r>
      <w:r w:rsidR="00D41C72" w:rsidRPr="00866DAB">
        <w:rPr>
          <w:rFonts w:ascii="Times New Roman" w:hAnsi="Times New Roman"/>
          <w:color w:val="000000"/>
          <w:sz w:val="28"/>
          <w:szCs w:val="28"/>
        </w:rPr>
        <w:t xml:space="preserve">направлена </w:t>
      </w:r>
      <w:r w:rsidR="00D41C72" w:rsidRPr="00D21B9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43BE7" w:rsidRPr="00D21B90">
        <w:rPr>
          <w:rFonts w:ascii="Times New Roman" w:hAnsi="Times New Roman"/>
          <w:sz w:val="28"/>
          <w:szCs w:val="28"/>
        </w:rPr>
        <w:t xml:space="preserve"> формирование</w:t>
      </w:r>
      <w:r w:rsidR="00F43BE7" w:rsidRPr="00EC79BD">
        <w:rPr>
          <w:rFonts w:ascii="Times New Roman" w:hAnsi="Times New Roman"/>
          <w:sz w:val="28"/>
          <w:szCs w:val="28"/>
        </w:rPr>
        <w:t xml:space="preserve"> у</w:t>
      </w:r>
      <w:r w:rsidR="00F43BE7" w:rsidRPr="00D21B90">
        <w:rPr>
          <w:rFonts w:ascii="Times New Roman" w:hAnsi="Times New Roman"/>
          <w:sz w:val="28"/>
          <w:szCs w:val="28"/>
        </w:rPr>
        <w:t xml:space="preserve"> </w:t>
      </w:r>
      <w:r w:rsidR="00F43BE7" w:rsidRPr="00AE6B11">
        <w:rPr>
          <w:rFonts w:ascii="Times New Roman" w:hAnsi="Times New Roman"/>
          <w:sz w:val="28"/>
          <w:szCs w:val="28"/>
        </w:rPr>
        <w:t>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</w:t>
      </w:r>
      <w:r w:rsidR="003B0995">
        <w:rPr>
          <w:rFonts w:ascii="Times New Roman" w:hAnsi="Times New Roman"/>
          <w:sz w:val="28"/>
          <w:szCs w:val="28"/>
        </w:rPr>
        <w:t xml:space="preserve">енных ФГОС СПО по специальности и </w:t>
      </w:r>
      <w:r w:rsidR="00D41C72">
        <w:rPr>
          <w:rFonts w:ascii="Times New Roman" w:hAnsi="Times New Roman"/>
          <w:color w:val="000000"/>
          <w:sz w:val="28"/>
          <w:szCs w:val="28"/>
        </w:rPr>
        <w:t>рабочим учебным планом:</w:t>
      </w:r>
    </w:p>
    <w:p w:rsidR="00297225" w:rsidRPr="00934768" w:rsidRDefault="001A2F74" w:rsidP="003B5C47">
      <w:pPr>
        <w:pStyle w:val="af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 xml:space="preserve">П.01 –в рамках ПМ.01 </w:t>
      </w:r>
      <w:r w:rsidR="00297225" w:rsidRPr="00934768">
        <w:rPr>
          <w:rFonts w:ascii="Times New Roman" w:hAnsi="Times New Roman" w:cs="Times New Roman"/>
          <w:sz w:val="28"/>
          <w:szCs w:val="28"/>
        </w:rPr>
        <w:t>Монтаж медицинской техники</w:t>
      </w:r>
      <w:r w:rsidR="004E031D">
        <w:rPr>
          <w:rFonts w:ascii="Times New Roman" w:hAnsi="Times New Roman" w:cs="Times New Roman"/>
          <w:sz w:val="28"/>
          <w:szCs w:val="28"/>
        </w:rPr>
        <w:t>;</w:t>
      </w:r>
    </w:p>
    <w:p w:rsidR="00BA5475" w:rsidRDefault="004C7FC1" w:rsidP="003B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55A68" w:rsidRPr="00855A68">
        <w:rPr>
          <w:rFonts w:ascii="Times New Roman" w:hAnsi="Times New Roman"/>
          <w:color w:val="000000"/>
          <w:sz w:val="28"/>
          <w:szCs w:val="28"/>
        </w:rPr>
        <w:t xml:space="preserve">П.02 –в рамках ПМ.02 </w:t>
      </w:r>
      <w:r w:rsidR="00A16F6D">
        <w:rPr>
          <w:rFonts w:ascii="Times New Roman" w:hAnsi="Times New Roman"/>
          <w:color w:val="000000"/>
          <w:sz w:val="28"/>
          <w:szCs w:val="28"/>
        </w:rPr>
        <w:t xml:space="preserve">Методы технического обслуживания </w:t>
      </w:r>
      <w:r w:rsidR="00A16F6D" w:rsidRPr="00934768">
        <w:rPr>
          <w:rFonts w:ascii="Times New Roman" w:hAnsi="Times New Roman"/>
          <w:sz w:val="28"/>
          <w:szCs w:val="28"/>
        </w:rPr>
        <w:t>медицинской техник</w:t>
      </w:r>
      <w:r w:rsidR="004E031D">
        <w:rPr>
          <w:rFonts w:ascii="Times New Roman" w:hAnsi="Times New Roman"/>
          <w:sz w:val="28"/>
          <w:szCs w:val="28"/>
        </w:rPr>
        <w:t>и;</w:t>
      </w:r>
    </w:p>
    <w:p w:rsidR="00064CC5" w:rsidRDefault="001A2F74" w:rsidP="003B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603B3" w:rsidRPr="00855A68">
        <w:rPr>
          <w:rFonts w:ascii="Times New Roman" w:hAnsi="Times New Roman"/>
          <w:color w:val="000000"/>
          <w:sz w:val="28"/>
          <w:szCs w:val="28"/>
        </w:rPr>
        <w:t>П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4603B3" w:rsidRPr="00855A68">
        <w:rPr>
          <w:rFonts w:ascii="Times New Roman" w:hAnsi="Times New Roman"/>
          <w:color w:val="000000"/>
          <w:sz w:val="28"/>
          <w:szCs w:val="28"/>
        </w:rPr>
        <w:t xml:space="preserve"> –в рамках ПМ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D04D09">
        <w:rPr>
          <w:rFonts w:ascii="Times New Roman" w:hAnsi="Times New Roman"/>
          <w:color w:val="000000"/>
          <w:sz w:val="28"/>
          <w:szCs w:val="28"/>
        </w:rPr>
        <w:t xml:space="preserve">Технология ремонта </w:t>
      </w:r>
      <w:r w:rsidR="00D04D09" w:rsidRPr="00934768">
        <w:rPr>
          <w:rFonts w:ascii="Times New Roman" w:hAnsi="Times New Roman"/>
          <w:sz w:val="28"/>
          <w:szCs w:val="28"/>
        </w:rPr>
        <w:t>медицинской техник</w:t>
      </w:r>
      <w:r w:rsidR="00D04D09">
        <w:rPr>
          <w:rFonts w:ascii="Times New Roman" w:hAnsi="Times New Roman"/>
          <w:sz w:val="28"/>
          <w:szCs w:val="28"/>
        </w:rPr>
        <w:t>и</w:t>
      </w:r>
      <w:r w:rsidR="004E031D">
        <w:rPr>
          <w:rFonts w:ascii="Times New Roman" w:hAnsi="Times New Roman"/>
          <w:color w:val="000000"/>
          <w:sz w:val="28"/>
          <w:szCs w:val="28"/>
        </w:rPr>
        <w:t>.</w:t>
      </w:r>
      <w:r w:rsidR="00064CC5" w:rsidRPr="00064C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7FFA" w:rsidRDefault="008E7FFA" w:rsidP="00460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C72" w:rsidRDefault="00D41C72" w:rsidP="003B5C4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9" w:name="_Toc388471736"/>
      <w:r w:rsidRPr="00163690">
        <w:rPr>
          <w:rFonts w:ascii="Times New Roman" w:hAnsi="Times New Roman" w:cs="Times New Roman"/>
          <w:b w:val="0"/>
          <w:i w:val="0"/>
        </w:rPr>
        <w:t xml:space="preserve">1.3. Количество часов на освоение программы </w:t>
      </w:r>
      <w:r w:rsidR="008819F6" w:rsidRPr="008819F6">
        <w:rPr>
          <w:rFonts w:ascii="Times New Roman" w:hAnsi="Times New Roman"/>
          <w:b w:val="0"/>
          <w:i w:val="0"/>
        </w:rPr>
        <w:t>преддипломной</w:t>
      </w:r>
      <w:r w:rsidRPr="008819F6">
        <w:rPr>
          <w:rFonts w:ascii="Times New Roman" w:hAnsi="Times New Roman" w:cs="Times New Roman"/>
          <w:b w:val="0"/>
          <w:i w:val="0"/>
        </w:rPr>
        <w:t xml:space="preserve">  </w:t>
      </w:r>
      <w:r w:rsidRPr="00163690">
        <w:rPr>
          <w:rFonts w:ascii="Times New Roman" w:hAnsi="Times New Roman" w:cs="Times New Roman"/>
          <w:b w:val="0"/>
          <w:i w:val="0"/>
        </w:rPr>
        <w:t>практики</w:t>
      </w:r>
      <w:bookmarkEnd w:id="9"/>
    </w:p>
    <w:p w:rsidR="003B5C47" w:rsidRPr="003B5C47" w:rsidRDefault="003B5C47" w:rsidP="003B5C47"/>
    <w:p w:rsidR="000861E3" w:rsidRDefault="000861E3" w:rsidP="00086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ГОС СПО, рабочим учебным планом, календарным учебным графиком </w:t>
      </w:r>
      <w:r>
        <w:rPr>
          <w:rFonts w:ascii="Times New Roman" w:hAnsi="Times New Roman"/>
          <w:bCs/>
          <w:color w:val="000000"/>
          <w:sz w:val="28"/>
          <w:szCs w:val="28"/>
        </w:rPr>
        <w:t>по специальности общее количество часов на освоение программы практики по профилю специальности составляет 144 часа (4 недели).</w:t>
      </w:r>
    </w:p>
    <w:p w:rsidR="000861E3" w:rsidRDefault="000861E3" w:rsidP="00086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819F6" w:rsidRDefault="00864A97" w:rsidP="008819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_Toc388471737"/>
      <w:r w:rsidRPr="00A76BB4">
        <w:rPr>
          <w:rFonts w:ascii="Times New Roman" w:hAnsi="Times New Roman"/>
          <w:sz w:val="28"/>
          <w:szCs w:val="28"/>
        </w:rPr>
        <w:t>1.</w:t>
      </w:r>
      <w:r w:rsidR="00D41C72" w:rsidRPr="00A76BB4">
        <w:rPr>
          <w:rFonts w:ascii="Times New Roman" w:hAnsi="Times New Roman"/>
          <w:sz w:val="28"/>
          <w:szCs w:val="28"/>
        </w:rPr>
        <w:t>Содержание</w:t>
      </w:r>
      <w:r w:rsidR="008819F6" w:rsidRPr="008819F6">
        <w:rPr>
          <w:rFonts w:ascii="Times New Roman" w:hAnsi="Times New Roman"/>
          <w:sz w:val="28"/>
          <w:szCs w:val="28"/>
        </w:rPr>
        <w:t xml:space="preserve"> </w:t>
      </w:r>
      <w:r w:rsidR="008819F6">
        <w:rPr>
          <w:rFonts w:ascii="Times New Roman" w:hAnsi="Times New Roman"/>
          <w:sz w:val="28"/>
          <w:szCs w:val="28"/>
        </w:rPr>
        <w:t>преддипломной</w:t>
      </w:r>
      <w:r w:rsidR="008819F6" w:rsidRPr="00836743">
        <w:rPr>
          <w:rFonts w:ascii="Times New Roman" w:hAnsi="Times New Roman"/>
          <w:sz w:val="28"/>
          <w:szCs w:val="28"/>
        </w:rPr>
        <w:t xml:space="preserve"> </w:t>
      </w:r>
      <w:r w:rsidRPr="00836743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" w:name="_Toc388471738"/>
      <w:bookmarkEnd w:id="10"/>
    </w:p>
    <w:p w:rsidR="00D41C72" w:rsidRPr="008819F6" w:rsidRDefault="008819F6" w:rsidP="008819F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1C72" w:rsidRPr="008819F6">
        <w:rPr>
          <w:rFonts w:ascii="Times New Roman" w:hAnsi="Times New Roman"/>
          <w:sz w:val="28"/>
          <w:szCs w:val="28"/>
        </w:rPr>
        <w:t>Цели  практики</w:t>
      </w:r>
      <w:bookmarkEnd w:id="11"/>
    </w:p>
    <w:p w:rsidR="00064CC5" w:rsidRDefault="00797896" w:rsidP="00064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освоения</w:t>
      </w:r>
      <w:r w:rsidR="00D41C72">
        <w:rPr>
          <w:rFonts w:ascii="Times New Roman" w:hAnsi="Times New Roman"/>
          <w:color w:val="000000"/>
          <w:sz w:val="28"/>
          <w:szCs w:val="28"/>
        </w:rPr>
        <w:t xml:space="preserve"> программы практики является:</w:t>
      </w:r>
      <w:r w:rsidR="00064CC5" w:rsidRPr="00064CC5">
        <w:rPr>
          <w:rFonts w:ascii="Times New Roman" w:hAnsi="Times New Roman"/>
          <w:sz w:val="28"/>
          <w:szCs w:val="28"/>
        </w:rPr>
        <w:t xml:space="preserve"> </w:t>
      </w:r>
      <w:r w:rsidR="00064CC5" w:rsidRPr="008C60E1">
        <w:rPr>
          <w:rFonts w:ascii="Times New Roman" w:hAnsi="Times New Roman"/>
          <w:sz w:val="28"/>
          <w:szCs w:val="28"/>
        </w:rPr>
        <w:t>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</w:t>
      </w:r>
      <w:r w:rsidR="00064CC5">
        <w:rPr>
          <w:rFonts w:ascii="Times New Roman" w:hAnsi="Times New Roman"/>
          <w:sz w:val="28"/>
          <w:szCs w:val="28"/>
        </w:rPr>
        <w:t xml:space="preserve">ной квалификационной работы </w:t>
      </w:r>
      <w:proofErr w:type="gramStart"/>
      <w:r w:rsidR="00064CC5">
        <w:rPr>
          <w:rFonts w:ascii="Times New Roman" w:hAnsi="Times New Roman"/>
          <w:sz w:val="28"/>
          <w:szCs w:val="28"/>
        </w:rPr>
        <w:t>-д</w:t>
      </w:r>
      <w:proofErr w:type="gramEnd"/>
      <w:r w:rsidR="00064CC5">
        <w:rPr>
          <w:rFonts w:ascii="Times New Roman" w:hAnsi="Times New Roman"/>
          <w:sz w:val="28"/>
          <w:szCs w:val="28"/>
        </w:rPr>
        <w:t>ипломного проекта.</w:t>
      </w:r>
    </w:p>
    <w:p w:rsidR="000861E3" w:rsidRDefault="000861E3" w:rsidP="00064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715" w:rsidRPr="009D2835" w:rsidRDefault="005B5AA5" w:rsidP="00620E8A">
      <w:pPr>
        <w:pStyle w:val="af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715F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0640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 w:rsidR="008819F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20E8A" w:rsidRPr="009D2835">
        <w:rPr>
          <w:rFonts w:ascii="Times New Roman" w:hAnsi="Times New Roman" w:cs="Times New Roman"/>
          <w:b/>
          <w:i/>
          <w:sz w:val="28"/>
          <w:szCs w:val="28"/>
        </w:rPr>
        <w:t>Монтаж медицинской техники</w:t>
      </w:r>
      <w:r w:rsidR="006E64ED" w:rsidRPr="009D2835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2"/>
      </w:tblGrid>
      <w:tr w:rsidR="00792715" w:rsidRPr="00AD05FF" w:rsidTr="00B5460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5" w:rsidRPr="00AD05FF" w:rsidRDefault="00792715" w:rsidP="003B5C4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3B5C47">
              <w:rPr>
                <w:sz w:val="28"/>
                <w:szCs w:val="28"/>
              </w:rPr>
              <w:t xml:space="preserve"> </w:t>
            </w:r>
            <w:r w:rsidRPr="000A768F">
              <w:rPr>
                <w:sz w:val="28"/>
                <w:szCs w:val="28"/>
              </w:rPr>
              <w:t xml:space="preserve">работы с технической документацией на медицинскую технику при приемке и монтаже; </w:t>
            </w:r>
          </w:p>
        </w:tc>
      </w:tr>
      <w:tr w:rsidR="00792715" w:rsidRPr="00AD05FF" w:rsidTr="00B5460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5" w:rsidRPr="00AD05FF" w:rsidRDefault="00792715" w:rsidP="003B5C47">
            <w:pPr>
              <w:pStyle w:val="Default"/>
              <w:jc w:val="both"/>
              <w:rPr>
                <w:sz w:val="28"/>
                <w:szCs w:val="28"/>
              </w:rPr>
            </w:pPr>
            <w:r w:rsidRPr="0024014A">
              <w:rPr>
                <w:sz w:val="28"/>
                <w:szCs w:val="28"/>
              </w:rPr>
              <w:t>ПО</w:t>
            </w:r>
            <w:proofErr w:type="gramStart"/>
            <w:r w:rsidRPr="0024014A">
              <w:rPr>
                <w:sz w:val="28"/>
                <w:szCs w:val="28"/>
              </w:rPr>
              <w:t>2</w:t>
            </w:r>
            <w:proofErr w:type="gramEnd"/>
            <w:r w:rsidR="003B5C47">
              <w:rPr>
                <w:sz w:val="28"/>
                <w:szCs w:val="28"/>
              </w:rPr>
              <w:t xml:space="preserve"> </w:t>
            </w:r>
            <w:r w:rsidRPr="000A768F">
              <w:rPr>
                <w:sz w:val="28"/>
                <w:szCs w:val="28"/>
              </w:rPr>
              <w:t xml:space="preserve">проверки укомплектованности, технического состояния отдельных </w:t>
            </w:r>
            <w:r w:rsidRPr="000A768F">
              <w:rPr>
                <w:sz w:val="28"/>
                <w:szCs w:val="28"/>
              </w:rPr>
              <w:lastRenderedPageBreak/>
              <w:t xml:space="preserve">узлов и блоков МТ перед монтажом; </w:t>
            </w:r>
          </w:p>
        </w:tc>
      </w:tr>
      <w:tr w:rsidR="00792715" w:rsidRPr="00AD05FF" w:rsidTr="00B5460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5" w:rsidRPr="00AD05FF" w:rsidRDefault="00792715" w:rsidP="003B5C47">
            <w:pPr>
              <w:pStyle w:val="Default"/>
              <w:jc w:val="both"/>
              <w:rPr>
                <w:sz w:val="28"/>
                <w:szCs w:val="28"/>
              </w:rPr>
            </w:pPr>
            <w:r w:rsidRPr="0024014A">
              <w:rPr>
                <w:sz w:val="28"/>
                <w:szCs w:val="28"/>
              </w:rPr>
              <w:lastRenderedPageBreak/>
              <w:t>ПО3</w:t>
            </w:r>
            <w:r w:rsidR="003B5C47">
              <w:rPr>
                <w:sz w:val="28"/>
                <w:szCs w:val="28"/>
              </w:rPr>
              <w:t xml:space="preserve"> </w:t>
            </w:r>
            <w:r w:rsidRPr="000A768F">
              <w:rPr>
                <w:sz w:val="28"/>
                <w:szCs w:val="28"/>
              </w:rPr>
              <w:t xml:space="preserve">проведения монтажных и пуско-наладочных работ с использованием необходимых приборов и инструментов; </w:t>
            </w:r>
          </w:p>
        </w:tc>
      </w:tr>
      <w:tr w:rsidR="00792715" w:rsidRPr="00AD05FF" w:rsidTr="003B5C47">
        <w:trPr>
          <w:trHeight w:val="13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5" w:rsidRPr="00AD05FF" w:rsidRDefault="00792715" w:rsidP="00B54602">
            <w:pPr>
              <w:pStyle w:val="Default"/>
              <w:jc w:val="both"/>
              <w:rPr>
                <w:sz w:val="28"/>
                <w:szCs w:val="28"/>
              </w:rPr>
            </w:pPr>
            <w:r w:rsidRPr="0024014A">
              <w:rPr>
                <w:sz w:val="28"/>
                <w:szCs w:val="28"/>
              </w:rPr>
              <w:t>ПО</w:t>
            </w:r>
            <w:proofErr w:type="gramStart"/>
            <w:r w:rsidRPr="0024014A">
              <w:rPr>
                <w:sz w:val="28"/>
                <w:szCs w:val="28"/>
              </w:rPr>
              <w:t>4</w:t>
            </w:r>
            <w:proofErr w:type="gramEnd"/>
            <w:r w:rsidR="003B5C47">
              <w:rPr>
                <w:sz w:val="28"/>
                <w:szCs w:val="28"/>
              </w:rPr>
              <w:t xml:space="preserve"> </w:t>
            </w:r>
            <w:r w:rsidRPr="000A768F">
              <w:rPr>
                <w:sz w:val="28"/>
                <w:szCs w:val="28"/>
              </w:rPr>
              <w:t>проверки технических параметров и характеристик МТ после монтажа на соответствие требованиям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715" w:rsidRPr="0024014A" w:rsidTr="00B54602">
        <w:trPr>
          <w:trHeight w:val="34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5" w:rsidRPr="0024014A" w:rsidRDefault="00792715" w:rsidP="00B546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5</w:t>
            </w:r>
            <w:r w:rsidR="003B5C47">
              <w:rPr>
                <w:sz w:val="28"/>
                <w:szCs w:val="28"/>
              </w:rPr>
              <w:t xml:space="preserve"> </w:t>
            </w:r>
            <w:r w:rsidRPr="000A768F">
              <w:rPr>
                <w:sz w:val="28"/>
                <w:szCs w:val="28"/>
              </w:rPr>
              <w:t xml:space="preserve">проведения необходимых регулировочных работ; </w:t>
            </w:r>
          </w:p>
        </w:tc>
      </w:tr>
      <w:tr w:rsidR="00792715" w:rsidTr="00B54602">
        <w:trPr>
          <w:trHeight w:val="28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15" w:rsidRDefault="00792715" w:rsidP="00B54602">
            <w:pPr>
              <w:pStyle w:val="Default"/>
              <w:jc w:val="both"/>
              <w:rPr>
                <w:sz w:val="28"/>
                <w:szCs w:val="28"/>
              </w:rPr>
            </w:pPr>
            <w:r w:rsidRPr="0024014A">
              <w:rPr>
                <w:sz w:val="28"/>
                <w:szCs w:val="28"/>
              </w:rPr>
              <w:t>ПО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 w:rsidRPr="000A768F">
              <w:rPr>
                <w:sz w:val="28"/>
                <w:szCs w:val="28"/>
              </w:rPr>
              <w:t xml:space="preserve"> осуществления контроля за соблюдением требований правил техники безопасности и противопожарной безопасности на рабочем участке;</w:t>
            </w:r>
          </w:p>
        </w:tc>
      </w:tr>
    </w:tbl>
    <w:p w:rsidR="006E64ED" w:rsidRPr="009D2835" w:rsidRDefault="006E64ED" w:rsidP="00620E8A">
      <w:pPr>
        <w:pStyle w:val="af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D0970" w:rsidRPr="00B81880" w:rsidRDefault="00C85A46" w:rsidP="006A2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E64ED" w:rsidRPr="00C302E2">
        <w:rPr>
          <w:rFonts w:ascii="Times New Roman" w:hAnsi="Times New Roman"/>
          <w:i/>
          <w:color w:val="000000"/>
          <w:sz w:val="28"/>
          <w:szCs w:val="28"/>
        </w:rPr>
        <w:t xml:space="preserve">о виду профессиональной деятельности </w:t>
      </w:r>
      <w:r w:rsidR="006A23A0" w:rsidRPr="00B81880">
        <w:rPr>
          <w:rFonts w:ascii="Times New Roman" w:hAnsi="Times New Roman"/>
          <w:b/>
          <w:i/>
          <w:color w:val="000000"/>
          <w:sz w:val="28"/>
          <w:szCs w:val="28"/>
        </w:rPr>
        <w:t xml:space="preserve">Методы технического обслуживания </w:t>
      </w:r>
      <w:r w:rsidR="006A23A0" w:rsidRPr="00B81880">
        <w:rPr>
          <w:rFonts w:ascii="Times New Roman" w:hAnsi="Times New Roman"/>
          <w:b/>
          <w:i/>
          <w:sz w:val="28"/>
          <w:szCs w:val="28"/>
        </w:rPr>
        <w:t>медицинской техники</w:t>
      </w:r>
      <w:r w:rsidR="006E64ED" w:rsidRPr="00B81880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2"/>
      </w:tblGrid>
      <w:tr w:rsidR="00AD0970" w:rsidRPr="00AD05FF" w:rsidTr="003B5C47">
        <w:trPr>
          <w:trHeight w:val="7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70" w:rsidRPr="00AD0970" w:rsidRDefault="00AD0970" w:rsidP="003B5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97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AD097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D0970">
              <w:rPr>
                <w:rFonts w:ascii="Times New Roman" w:hAnsi="Times New Roman"/>
                <w:sz w:val="28"/>
                <w:szCs w:val="28"/>
              </w:rPr>
              <w:t xml:space="preserve"> технического обслуживания различной МТ; </w:t>
            </w:r>
          </w:p>
        </w:tc>
      </w:tr>
      <w:tr w:rsidR="00AD0970" w:rsidRPr="00AD05FF" w:rsidTr="00B5460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70" w:rsidRPr="003B5C47" w:rsidRDefault="00AD0970" w:rsidP="003B5C4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240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B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проведения планового контроля технического состояния различной МТ (с устранением мелких технических неисправностей);</w:t>
            </w:r>
          </w:p>
        </w:tc>
      </w:tr>
      <w:tr w:rsidR="00AD0970" w:rsidRPr="00AD05FF" w:rsidTr="00B5460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70" w:rsidRPr="003B5C47" w:rsidRDefault="00AD0970" w:rsidP="003B5C4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A">
              <w:rPr>
                <w:rFonts w:ascii="Times New Roman" w:hAnsi="Times New Roman" w:cs="Times New Roman"/>
                <w:sz w:val="28"/>
                <w:szCs w:val="28"/>
              </w:rPr>
              <w:t>ПО3</w:t>
            </w:r>
            <w:r w:rsidR="003B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проведения планового технического обслуживания различной МТ (с заменой изношенных деталей и узлов);</w:t>
            </w:r>
          </w:p>
        </w:tc>
      </w:tr>
      <w:tr w:rsidR="00AD0970" w:rsidRPr="00AD05FF" w:rsidTr="00B54602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70" w:rsidRPr="003B5C47" w:rsidRDefault="00AD0970" w:rsidP="003B5C4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240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3B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проведения регулировочных работ при наладке МТ в ходе технического обслуживания;</w:t>
            </w:r>
          </w:p>
        </w:tc>
      </w:tr>
    </w:tbl>
    <w:p w:rsidR="006E64ED" w:rsidRPr="00CF715F" w:rsidRDefault="006E64ED" w:rsidP="006E64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EDD" w:rsidRDefault="00C85A46" w:rsidP="00802EFD">
      <w:pPr>
        <w:spacing w:after="0" w:line="240" w:lineRule="auto"/>
        <w:ind w:left="360"/>
        <w:jc w:val="both"/>
        <w:rPr>
          <w:sz w:val="28"/>
          <w:szCs w:val="28"/>
        </w:rPr>
      </w:pPr>
      <w:r w:rsidRPr="00CF715F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виду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64ED" w:rsidRPr="00CF715F">
        <w:rPr>
          <w:rFonts w:ascii="Times New Roman" w:hAnsi="Times New Roman"/>
          <w:i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E3B6C" w:rsidRPr="00826045">
        <w:rPr>
          <w:rFonts w:ascii="Times New Roman" w:hAnsi="Times New Roman"/>
          <w:b/>
          <w:i/>
          <w:color w:val="000000"/>
          <w:sz w:val="28"/>
          <w:szCs w:val="28"/>
        </w:rPr>
        <w:t xml:space="preserve">Технология ремонта </w:t>
      </w:r>
      <w:r w:rsidR="00AE3B6C" w:rsidRPr="00826045">
        <w:rPr>
          <w:rFonts w:ascii="Times New Roman" w:hAnsi="Times New Roman"/>
          <w:b/>
          <w:i/>
          <w:sz w:val="28"/>
          <w:szCs w:val="28"/>
        </w:rPr>
        <w:t>медицинской техники</w:t>
      </w:r>
      <w:r w:rsidR="00D23152" w:rsidRPr="00826045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BC2EDD" w:rsidRDefault="00BC2EDD" w:rsidP="00802EFD">
      <w:pPr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B05187" w:rsidTr="00B05187">
        <w:tc>
          <w:tcPr>
            <w:tcW w:w="9640" w:type="dxa"/>
          </w:tcPr>
          <w:p w:rsidR="00B05187" w:rsidRPr="00F31D36" w:rsidRDefault="00A420DD" w:rsidP="003B5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187" w:rsidRPr="00F31D36">
              <w:rPr>
                <w:rFonts w:ascii="Times New Roman" w:hAnsi="Times New Roman"/>
                <w:sz w:val="28"/>
                <w:szCs w:val="28"/>
              </w:rPr>
              <w:t xml:space="preserve">работы с технической документацией при проведении ремонта медицинской техники (МТ); </w:t>
            </w:r>
          </w:p>
        </w:tc>
      </w:tr>
      <w:tr w:rsidR="00B05187" w:rsidTr="00B05187">
        <w:tc>
          <w:tcPr>
            <w:tcW w:w="9640" w:type="dxa"/>
          </w:tcPr>
          <w:p w:rsidR="00B05187" w:rsidRPr="00F31D36" w:rsidRDefault="00767C66" w:rsidP="003B5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C06" w:rsidRPr="00F31D36">
              <w:rPr>
                <w:rFonts w:ascii="Times New Roman" w:hAnsi="Times New Roman"/>
                <w:sz w:val="28"/>
                <w:szCs w:val="28"/>
              </w:rPr>
              <w:t>выявления причин отдельных неисправностей элементов, функциональных узлов и выхода из строя МТ в целом;</w:t>
            </w:r>
          </w:p>
        </w:tc>
      </w:tr>
      <w:tr w:rsidR="00B05187" w:rsidTr="003B5C47">
        <w:trPr>
          <w:trHeight w:val="390"/>
        </w:trPr>
        <w:tc>
          <w:tcPr>
            <w:tcW w:w="9640" w:type="dxa"/>
          </w:tcPr>
          <w:p w:rsidR="00B05187" w:rsidRPr="00F31D36" w:rsidRDefault="00767C66" w:rsidP="003B5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30ED8">
              <w:rPr>
                <w:rFonts w:ascii="Times New Roman" w:hAnsi="Times New Roman"/>
                <w:sz w:val="28"/>
                <w:szCs w:val="28"/>
              </w:rPr>
              <w:t>О3</w:t>
            </w:r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DDB" w:rsidRPr="00F31D36">
              <w:rPr>
                <w:rFonts w:ascii="Times New Roman" w:hAnsi="Times New Roman"/>
                <w:sz w:val="28"/>
                <w:szCs w:val="28"/>
              </w:rPr>
              <w:t>выбор контрольно-измерительных средств и иного оборудования при производстве ремонта МТ и ее последующей регулировки;</w:t>
            </w:r>
          </w:p>
        </w:tc>
      </w:tr>
      <w:tr w:rsidR="003B5C47" w:rsidTr="00E276A0">
        <w:trPr>
          <w:trHeight w:val="390"/>
        </w:trPr>
        <w:tc>
          <w:tcPr>
            <w:tcW w:w="9640" w:type="dxa"/>
            <w:tcBorders>
              <w:bottom w:val="single" w:sz="4" w:space="0" w:color="auto"/>
            </w:tcBorders>
          </w:tcPr>
          <w:p w:rsidR="003B5C47" w:rsidRDefault="003B5C47" w:rsidP="008B2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1D36">
              <w:rPr>
                <w:rFonts w:ascii="Times New Roman" w:hAnsi="Times New Roman"/>
                <w:sz w:val="28"/>
                <w:szCs w:val="28"/>
              </w:rPr>
              <w:t>осуществление проверки технического состояния МТ после ремонта на соответствие требования технической документации</w:t>
            </w:r>
          </w:p>
        </w:tc>
      </w:tr>
    </w:tbl>
    <w:p w:rsidR="00D41C72" w:rsidRPr="00DB1B6A" w:rsidRDefault="00D41C72" w:rsidP="00DB1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  <w:sectPr w:rsidR="00D41C72" w:rsidRPr="00DB1B6A" w:rsidSect="00371707">
          <w:footerReference w:type="default" r:id="rId9"/>
          <w:footerReference w:type="firs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E267F9" w:rsidRPr="003B5C47" w:rsidRDefault="00D41C72" w:rsidP="00E00DBB">
      <w:pPr>
        <w:pStyle w:val="af6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bookmarkStart w:id="12" w:name="_Toc388471739"/>
      <w:r w:rsidRPr="003B5C47">
        <w:rPr>
          <w:rFonts w:ascii="Times New Roman" w:hAnsi="Times New Roman" w:cs="Times New Roman"/>
          <w:sz w:val="28"/>
          <w:szCs w:val="28"/>
        </w:rPr>
        <w:lastRenderedPageBreak/>
        <w:t>2.2. Виды работ, выполняемые в период практики</w:t>
      </w:r>
      <w:bookmarkEnd w:id="12"/>
    </w:p>
    <w:p w:rsidR="003B5C47" w:rsidRDefault="003B5C47" w:rsidP="003B5C47">
      <w:pPr>
        <w:pStyle w:val="af6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00DBB" w:rsidRPr="00E267F9" w:rsidRDefault="00E00DBB" w:rsidP="003B5C4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 пм.01. </w:t>
      </w:r>
      <w:r w:rsidRPr="00E267F9">
        <w:rPr>
          <w:rFonts w:ascii="Times New Roman" w:hAnsi="Times New Roman" w:cs="Times New Roman"/>
          <w:b/>
          <w:sz w:val="28"/>
          <w:szCs w:val="28"/>
        </w:rPr>
        <w:t>Монтаж медицинской техники</w:t>
      </w:r>
    </w:p>
    <w:p w:rsidR="00E00DBB" w:rsidRPr="00EC05EE" w:rsidRDefault="00E00DBB" w:rsidP="00E0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C05EE">
        <w:rPr>
          <w:rFonts w:ascii="Times New Roman" w:hAnsi="Times New Roman"/>
          <w:b/>
          <w:caps/>
          <w:sz w:val="28"/>
          <w:szCs w:val="28"/>
          <w:u w:val="single"/>
        </w:rPr>
        <w:t xml:space="preserve"> (</w:t>
      </w:r>
      <w:r w:rsidR="000861E3">
        <w:rPr>
          <w:rFonts w:ascii="Times New Roman" w:hAnsi="Times New Roman"/>
          <w:b/>
          <w:caps/>
          <w:sz w:val="28"/>
          <w:szCs w:val="28"/>
          <w:u w:val="single"/>
        </w:rPr>
        <w:t xml:space="preserve">46 </w:t>
      </w:r>
      <w:r w:rsidRPr="00EC05EE">
        <w:rPr>
          <w:rFonts w:ascii="Times New Roman" w:hAnsi="Times New Roman"/>
          <w:b/>
          <w:caps/>
          <w:sz w:val="28"/>
          <w:szCs w:val="28"/>
          <w:u w:val="single"/>
        </w:rPr>
        <w:t>час0в)</w:t>
      </w:r>
    </w:p>
    <w:p w:rsidR="00620701" w:rsidRDefault="00620701" w:rsidP="00D96C1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620701" w:rsidRPr="001475C5" w:rsidTr="00B54602">
        <w:trPr>
          <w:trHeight w:val="583"/>
        </w:trPr>
        <w:tc>
          <w:tcPr>
            <w:tcW w:w="3876" w:type="dxa"/>
          </w:tcPr>
          <w:p w:rsidR="00620701" w:rsidRPr="004C40CE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Виды работ</w:t>
            </w:r>
          </w:p>
          <w:p w:rsidR="00620701" w:rsidRPr="004C40CE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620701" w:rsidRPr="004C40CE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620701" w:rsidRPr="001475C5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620701" w:rsidRPr="001475C5" w:rsidTr="00B54602">
        <w:trPr>
          <w:trHeight w:val="583"/>
        </w:trPr>
        <w:tc>
          <w:tcPr>
            <w:tcW w:w="3876" w:type="dxa"/>
          </w:tcPr>
          <w:p w:rsidR="00620701" w:rsidRDefault="00620701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онтаж МТ в соответствии с требованиями технической документации;</w:t>
            </w:r>
          </w:p>
          <w:p w:rsidR="00620701" w:rsidRPr="00DE670C" w:rsidRDefault="00620701" w:rsidP="00B54602"/>
          <w:p w:rsidR="00620701" w:rsidRPr="004C40CE" w:rsidRDefault="00620701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620701" w:rsidRPr="00FF3874" w:rsidRDefault="00D655A2" w:rsidP="00B5460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20701" w:rsidRPr="00FF3874">
              <w:rPr>
                <w:rFonts w:ascii="Times New Roman" w:hAnsi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</w:t>
            </w:r>
            <w:r w:rsidR="00620701" w:rsidRPr="00FF387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20701" w:rsidRPr="00FF3874">
              <w:rPr>
                <w:rFonts w:ascii="Times New Roman" w:hAnsi="Times New Roman"/>
                <w:sz w:val="28"/>
                <w:szCs w:val="28"/>
              </w:rPr>
              <w:t xml:space="preserve"> и методики проведения монтажа различной МТ</w:t>
            </w:r>
            <w:r w:rsidR="00B54602">
              <w:rPr>
                <w:rFonts w:ascii="Times New Roman" w:hAnsi="Times New Roman"/>
                <w:sz w:val="28"/>
                <w:szCs w:val="28"/>
              </w:rPr>
              <w:t xml:space="preserve"> на основе технической документации</w:t>
            </w:r>
            <w:r w:rsidR="00620701" w:rsidRPr="00FF38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701" w:rsidRPr="00FF3874" w:rsidRDefault="00021E04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опустимых</w:t>
            </w:r>
            <w:r w:rsidR="00620701" w:rsidRPr="00FF3874">
              <w:rPr>
                <w:rFonts w:ascii="Times New Roman" w:hAnsi="Times New Roman" w:cs="Times New Roman"/>
                <w:sz w:val="28"/>
                <w:szCs w:val="28"/>
              </w:rPr>
              <w:t xml:space="preserve"> нагр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54602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медицинской литературы</w:t>
            </w:r>
            <w:r w:rsidR="00620701" w:rsidRPr="00FF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0701" w:rsidRPr="00FF3874" w:rsidRDefault="00B54602" w:rsidP="00B54602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 схемы </w:t>
            </w:r>
            <w:r w:rsidR="00021E04">
              <w:rPr>
                <w:rFonts w:ascii="Times New Roman" w:hAnsi="Times New Roman"/>
                <w:sz w:val="28"/>
                <w:szCs w:val="28"/>
              </w:rPr>
              <w:t xml:space="preserve">защиты и режимов </w:t>
            </w:r>
            <w:r w:rsidR="00620701" w:rsidRPr="00FF3874">
              <w:rPr>
                <w:rFonts w:ascii="Times New Roman" w:hAnsi="Times New Roman"/>
                <w:sz w:val="28"/>
                <w:szCs w:val="28"/>
              </w:rPr>
              <w:t xml:space="preserve"> работы МТ;</w:t>
            </w:r>
          </w:p>
          <w:p w:rsidR="00620701" w:rsidRDefault="00B54602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вспомогательного оборудования </w:t>
            </w:r>
            <w:r w:rsidR="00620701" w:rsidRPr="00C52D48">
              <w:rPr>
                <w:rFonts w:ascii="Times New Roman" w:hAnsi="Times New Roman" w:cs="Times New Roman"/>
                <w:sz w:val="28"/>
                <w:szCs w:val="28"/>
              </w:rPr>
              <w:t xml:space="preserve">и систем для обеспечения специальных режимов работы МТ; </w:t>
            </w:r>
          </w:p>
          <w:p w:rsidR="00620701" w:rsidRPr="00C52D48" w:rsidRDefault="00B54602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="00620701" w:rsidRPr="00C52D4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авил техники безопасности и противопожарной безопасности на рабочем участке;</w:t>
            </w:r>
          </w:p>
          <w:p w:rsidR="00620701" w:rsidRPr="00C52D48" w:rsidRDefault="00620701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701" w:rsidRPr="004C40CE" w:rsidRDefault="00620701" w:rsidP="00B5460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620701" w:rsidRPr="002859B5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20701" w:rsidRPr="001475C5" w:rsidTr="00B54602">
        <w:trPr>
          <w:trHeight w:val="2745"/>
        </w:trPr>
        <w:tc>
          <w:tcPr>
            <w:tcW w:w="3876" w:type="dxa"/>
          </w:tcPr>
          <w:p w:rsidR="00620701" w:rsidRPr="00C52D48" w:rsidRDefault="00620701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пределять техническое состояние отдельных узлов и блоков МТ, комплектность оборудования на момент поставки;</w:t>
            </w:r>
          </w:p>
          <w:p w:rsidR="00620701" w:rsidRPr="004C40CE" w:rsidRDefault="00620701" w:rsidP="00B546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620701" w:rsidRPr="00C52D48" w:rsidRDefault="00B54602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9D40F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х особенностей </w:t>
            </w:r>
            <w:r w:rsidR="00620701" w:rsidRPr="00C52D4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, блоков, функциональных узлов МТ;</w:t>
            </w:r>
          </w:p>
          <w:p w:rsidR="00620701" w:rsidRDefault="00B54602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комплектованности</w:t>
            </w:r>
            <w:r w:rsidR="0062070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20701" w:rsidRPr="00C52D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620701" w:rsidRPr="00C52D48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отдельных узлов и блоков МТ перед монтажом;</w:t>
            </w:r>
          </w:p>
          <w:p w:rsidR="00620701" w:rsidRPr="00C52D48" w:rsidRDefault="00620701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52D48">
              <w:rPr>
                <w:rFonts w:ascii="Times New Roman" w:hAnsi="Times New Roman" w:cs="Times New Roman"/>
                <w:sz w:val="28"/>
                <w:szCs w:val="28"/>
              </w:rPr>
              <w:t>измерения различных технических параметров и характеристик МТ;</w:t>
            </w:r>
          </w:p>
          <w:p w:rsidR="00620701" w:rsidRPr="00CA3BFE" w:rsidRDefault="00620701" w:rsidP="00B5460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620701" w:rsidRPr="001475C5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20701" w:rsidRPr="001475C5" w:rsidTr="00B54602">
        <w:trPr>
          <w:trHeight w:val="225"/>
        </w:trPr>
        <w:tc>
          <w:tcPr>
            <w:tcW w:w="3876" w:type="dxa"/>
          </w:tcPr>
          <w:p w:rsidR="00620701" w:rsidRPr="00FF3874" w:rsidRDefault="00620701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FF38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ть при монтаже и регулировке МТ с приборами и инструментами различного функционального назначения; </w:t>
            </w:r>
          </w:p>
        </w:tc>
        <w:tc>
          <w:tcPr>
            <w:tcW w:w="9842" w:type="dxa"/>
          </w:tcPr>
          <w:p w:rsidR="009D40FF" w:rsidRDefault="009D40FF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FF" w:rsidRDefault="009D40FF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иборов и инструментов для  рабо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т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циллографы, генераторы, вольтметры, амперметры и вольтметры ваттметры, паяльные станции, техническая оснастка);</w:t>
            </w:r>
          </w:p>
          <w:p w:rsidR="009D40FF" w:rsidRDefault="009D40FF" w:rsidP="009D40F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боров и инструментов к рабо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т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циллографы, генераторы, вольтметры, амперметры и вольтметры ваттметры, паяльные станции, техническая оснастка);</w:t>
            </w:r>
          </w:p>
          <w:p w:rsidR="00620701" w:rsidRPr="00FF3874" w:rsidRDefault="00620701" w:rsidP="00B5460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20701" w:rsidRPr="002859B5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20701" w:rsidRPr="001475C5" w:rsidTr="00B54602">
        <w:trPr>
          <w:trHeight w:val="962"/>
        </w:trPr>
        <w:tc>
          <w:tcPr>
            <w:tcW w:w="3876" w:type="dxa"/>
          </w:tcPr>
          <w:p w:rsidR="00620701" w:rsidRPr="00FF3874" w:rsidRDefault="00620701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FF3874">
              <w:rPr>
                <w:rFonts w:ascii="Times New Roman" w:hAnsi="Times New Roman"/>
                <w:sz w:val="28"/>
                <w:szCs w:val="28"/>
              </w:rPr>
              <w:t xml:space="preserve">Проводить регулировку рабочих параметров и характеристик МТ в соответствии с техническими условиями; </w:t>
            </w:r>
          </w:p>
        </w:tc>
        <w:tc>
          <w:tcPr>
            <w:tcW w:w="9842" w:type="dxa"/>
          </w:tcPr>
          <w:p w:rsidR="009D40FF" w:rsidRDefault="009D40FF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хнической документацией (технические условия и Государственные и отраслевые стандарты)</w:t>
            </w:r>
          </w:p>
          <w:p w:rsidR="00620701" w:rsidRPr="00FF3874" w:rsidRDefault="00620701" w:rsidP="009D40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874">
              <w:rPr>
                <w:rFonts w:ascii="Times New Roman" w:hAnsi="Times New Roman"/>
                <w:sz w:val="28"/>
                <w:szCs w:val="28"/>
              </w:rPr>
              <w:t xml:space="preserve">Проводить регулировку рабочих параметров </w:t>
            </w:r>
            <w:r w:rsidR="009D40FF">
              <w:rPr>
                <w:rFonts w:ascii="Times New Roman" w:hAnsi="Times New Roman"/>
                <w:sz w:val="28"/>
                <w:szCs w:val="28"/>
              </w:rPr>
              <w:t xml:space="preserve">МТ в соответствии с технической документацией. </w:t>
            </w:r>
          </w:p>
        </w:tc>
        <w:tc>
          <w:tcPr>
            <w:tcW w:w="1617" w:type="dxa"/>
          </w:tcPr>
          <w:p w:rsidR="00620701" w:rsidRPr="00846FF6" w:rsidRDefault="00620701" w:rsidP="000861E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620701" w:rsidRPr="001475C5" w:rsidTr="00B54602">
        <w:trPr>
          <w:trHeight w:val="1014"/>
        </w:trPr>
        <w:tc>
          <w:tcPr>
            <w:tcW w:w="3876" w:type="dxa"/>
          </w:tcPr>
          <w:p w:rsidR="00620701" w:rsidRPr="00FF3874" w:rsidRDefault="00620701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F3874">
              <w:rPr>
                <w:rFonts w:ascii="Times New Roman" w:hAnsi="Times New Roman" w:cs="Times New Roman"/>
                <w:sz w:val="28"/>
                <w:szCs w:val="28"/>
              </w:rPr>
              <w:t>Проводить монтажные и пуско-наладочные работы с соблюдением правил охраны труда;</w:t>
            </w:r>
          </w:p>
          <w:p w:rsidR="00620701" w:rsidRPr="00FF3874" w:rsidRDefault="00620701" w:rsidP="00B54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9D40FF" w:rsidRDefault="009D40FF" w:rsidP="009D40F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алгоритм </w:t>
            </w:r>
            <w:r w:rsidR="00E556CD">
              <w:rPr>
                <w:rFonts w:ascii="Times New Roman" w:hAnsi="Times New Roman"/>
                <w:sz w:val="28"/>
                <w:szCs w:val="28"/>
              </w:rPr>
              <w:t xml:space="preserve">заданных </w:t>
            </w:r>
            <w:r w:rsidRPr="00FF3874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E556CD">
              <w:rPr>
                <w:rFonts w:ascii="Times New Roman" w:hAnsi="Times New Roman"/>
                <w:sz w:val="28"/>
                <w:szCs w:val="28"/>
              </w:rPr>
              <w:t xml:space="preserve">ных работ </w:t>
            </w:r>
          </w:p>
          <w:p w:rsidR="0013462D" w:rsidRDefault="0013462D" w:rsidP="0013462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алгоритм пуско-наладочные работ </w:t>
            </w:r>
          </w:p>
          <w:p w:rsidR="00E556CD" w:rsidRDefault="00E556CD" w:rsidP="00E556C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тажных работ </w:t>
            </w:r>
            <w:r w:rsidRPr="00FF3874">
              <w:rPr>
                <w:rFonts w:ascii="Times New Roman" w:hAnsi="Times New Roman" w:cs="Times New Roman"/>
                <w:sz w:val="28"/>
                <w:szCs w:val="28"/>
              </w:rPr>
              <w:t>с соблюдением правил охраны труда;</w:t>
            </w:r>
          </w:p>
          <w:p w:rsidR="0013462D" w:rsidRPr="00FF3874" w:rsidRDefault="0013462D" w:rsidP="0013462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уско-наладочных работ </w:t>
            </w:r>
            <w:r w:rsidRPr="00FF3874">
              <w:rPr>
                <w:rFonts w:ascii="Times New Roman" w:hAnsi="Times New Roman" w:cs="Times New Roman"/>
                <w:sz w:val="28"/>
                <w:szCs w:val="28"/>
              </w:rPr>
              <w:t>с соблюдением правил охраны труда;</w:t>
            </w:r>
          </w:p>
          <w:p w:rsidR="00620701" w:rsidRPr="00FF3874" w:rsidRDefault="00620701" w:rsidP="0013462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20701" w:rsidRPr="00846FF6" w:rsidRDefault="00620701" w:rsidP="000861E3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620701" w:rsidRPr="001475C5" w:rsidTr="00B54602">
        <w:trPr>
          <w:trHeight w:val="261"/>
        </w:trPr>
        <w:tc>
          <w:tcPr>
            <w:tcW w:w="3876" w:type="dxa"/>
          </w:tcPr>
          <w:p w:rsidR="00620701" w:rsidRPr="00FF3874" w:rsidRDefault="00620701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FF3874">
              <w:rPr>
                <w:rFonts w:ascii="Times New Roman" w:hAnsi="Times New Roman"/>
                <w:sz w:val="28"/>
                <w:szCs w:val="28"/>
              </w:rPr>
              <w:t>Оформлять надлежащую техническую документацию;</w:t>
            </w:r>
          </w:p>
          <w:p w:rsidR="00620701" w:rsidRPr="00FF3874" w:rsidRDefault="00620701" w:rsidP="00B54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620701" w:rsidRPr="00FF3874" w:rsidRDefault="00620701" w:rsidP="00134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874">
              <w:rPr>
                <w:rFonts w:ascii="Times New Roman" w:hAnsi="Times New Roman"/>
                <w:sz w:val="28"/>
                <w:szCs w:val="28"/>
              </w:rPr>
              <w:t>Оформ</w:t>
            </w:r>
            <w:r w:rsidR="0013462D">
              <w:rPr>
                <w:rFonts w:ascii="Times New Roman" w:hAnsi="Times New Roman"/>
                <w:sz w:val="28"/>
                <w:szCs w:val="28"/>
              </w:rPr>
              <w:t xml:space="preserve">ление надлежащей  технической </w:t>
            </w:r>
            <w:r w:rsidRPr="00FF3874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13462D">
              <w:rPr>
                <w:rFonts w:ascii="Times New Roman" w:hAnsi="Times New Roman"/>
                <w:sz w:val="28"/>
                <w:szCs w:val="28"/>
              </w:rPr>
              <w:t>и</w:t>
            </w:r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874">
              <w:rPr>
                <w:rFonts w:ascii="Times New Roman" w:hAnsi="Times New Roman"/>
                <w:sz w:val="28"/>
                <w:szCs w:val="28"/>
              </w:rPr>
              <w:t>по монтажу МТ;</w:t>
            </w:r>
          </w:p>
        </w:tc>
        <w:tc>
          <w:tcPr>
            <w:tcW w:w="1617" w:type="dxa"/>
          </w:tcPr>
          <w:p w:rsidR="00620701" w:rsidRPr="002859B5" w:rsidRDefault="0062070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20701" w:rsidRDefault="00620701" w:rsidP="0062070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20701" w:rsidRDefault="00620701" w:rsidP="0062070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97746" w:rsidRPr="009D40FF" w:rsidRDefault="00F5006A" w:rsidP="00697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9D40FF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 xml:space="preserve">по </w:t>
      </w:r>
      <w:r w:rsidR="00697746" w:rsidRPr="009D40FF">
        <w:rPr>
          <w:rFonts w:ascii="Times New Roman" w:hAnsi="Times New Roman"/>
          <w:b/>
          <w:caps/>
          <w:color w:val="000000"/>
          <w:sz w:val="28"/>
          <w:szCs w:val="28"/>
        </w:rPr>
        <w:t xml:space="preserve">пм.02. Методы технического обслуживания медицинскойтехники </w:t>
      </w:r>
      <w:r w:rsidR="00697746" w:rsidRPr="009D40FF">
        <w:rPr>
          <w:rFonts w:ascii="Times New Roman" w:hAnsi="Times New Roman"/>
          <w:b/>
          <w:caps/>
          <w:sz w:val="28"/>
          <w:szCs w:val="28"/>
          <w:u w:val="single"/>
        </w:rPr>
        <w:t xml:space="preserve"> (</w:t>
      </w:r>
      <w:r w:rsidR="00CB2787">
        <w:rPr>
          <w:rFonts w:ascii="Times New Roman" w:hAnsi="Times New Roman"/>
          <w:b/>
          <w:caps/>
          <w:sz w:val="28"/>
          <w:szCs w:val="28"/>
          <w:u w:val="single"/>
        </w:rPr>
        <w:t>4</w:t>
      </w:r>
      <w:r w:rsidRPr="009D40FF">
        <w:rPr>
          <w:rFonts w:ascii="Times New Roman" w:hAnsi="Times New Roman"/>
          <w:b/>
          <w:caps/>
          <w:sz w:val="28"/>
          <w:szCs w:val="28"/>
          <w:u w:val="single"/>
        </w:rPr>
        <w:t>6</w:t>
      </w:r>
      <w:r w:rsidR="00697746" w:rsidRPr="009D40FF">
        <w:rPr>
          <w:rFonts w:ascii="Times New Roman" w:hAnsi="Times New Roman"/>
          <w:b/>
          <w:caps/>
          <w:sz w:val="28"/>
          <w:szCs w:val="28"/>
          <w:u w:val="single"/>
        </w:rPr>
        <w:t xml:space="preserve"> час</w:t>
      </w:r>
      <w:r w:rsidRPr="009D40FF">
        <w:rPr>
          <w:rFonts w:ascii="Times New Roman" w:hAnsi="Times New Roman"/>
          <w:b/>
          <w:caps/>
          <w:sz w:val="28"/>
          <w:szCs w:val="28"/>
          <w:u w:val="single"/>
        </w:rPr>
        <w:t>ов</w:t>
      </w:r>
      <w:r w:rsidR="00697746" w:rsidRPr="009D40FF">
        <w:rPr>
          <w:rFonts w:ascii="Times New Roman" w:hAnsi="Times New Roman"/>
          <w:b/>
          <w:caps/>
          <w:sz w:val="28"/>
          <w:szCs w:val="28"/>
          <w:u w:val="single"/>
        </w:rPr>
        <w:t>)</w:t>
      </w:r>
    </w:p>
    <w:p w:rsidR="00697746" w:rsidRPr="00A35E25" w:rsidRDefault="00697746" w:rsidP="00697746">
      <w:pPr>
        <w:keepNext/>
        <w:keepLines/>
        <w:jc w:val="center"/>
        <w:rPr>
          <w:b/>
          <w:color w:val="000000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697746" w:rsidRPr="001475C5" w:rsidTr="00B54602">
        <w:trPr>
          <w:trHeight w:val="583"/>
        </w:trPr>
        <w:tc>
          <w:tcPr>
            <w:tcW w:w="3876" w:type="dxa"/>
          </w:tcPr>
          <w:p w:rsidR="00697746" w:rsidRPr="004C40CE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Виды работ</w:t>
            </w:r>
          </w:p>
          <w:p w:rsidR="00697746" w:rsidRPr="004C40CE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697746" w:rsidRPr="004C40CE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C40CE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697746" w:rsidRPr="001475C5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697746" w:rsidRPr="001475C5" w:rsidTr="00B54602">
        <w:trPr>
          <w:trHeight w:val="583"/>
        </w:trPr>
        <w:tc>
          <w:tcPr>
            <w:tcW w:w="3876" w:type="dxa"/>
          </w:tcPr>
          <w:p w:rsidR="00697746" w:rsidRPr="001526D3" w:rsidRDefault="00697746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различной МТ;</w:t>
            </w:r>
          </w:p>
          <w:p w:rsidR="00697746" w:rsidRPr="001526D3" w:rsidRDefault="00697746" w:rsidP="00B546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C23BCA" w:rsidRDefault="00C23BCA" w:rsidP="00B546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хнической документацией заданной МТ</w:t>
            </w:r>
          </w:p>
          <w:p w:rsidR="00C23BCA" w:rsidRDefault="00C23BCA" w:rsidP="00B546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лгоритма технического обслуживания заданной МТ</w:t>
            </w:r>
          </w:p>
          <w:p w:rsidR="00C23BCA" w:rsidRDefault="00C23BCA" w:rsidP="00B546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причины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>отдельных неисправностей элементов, функциональных узлов и выхода из строя МТ в целом</w:t>
            </w:r>
          </w:p>
          <w:p w:rsidR="00C23BCA" w:rsidRDefault="00C23BCA" w:rsidP="00B546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установленных 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>отдельных неисправностей элементов, функциональных узлов и выхода из строя МТ в целом</w:t>
            </w:r>
          </w:p>
          <w:p w:rsidR="00697746" w:rsidRPr="001526D3" w:rsidRDefault="00697746" w:rsidP="00C23BC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697746" w:rsidRPr="00DE320D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97746" w:rsidRPr="001475C5" w:rsidTr="00796EDA">
        <w:trPr>
          <w:trHeight w:val="2105"/>
        </w:trPr>
        <w:tc>
          <w:tcPr>
            <w:tcW w:w="3876" w:type="dxa"/>
          </w:tcPr>
          <w:p w:rsidR="00697746" w:rsidRPr="001526D3" w:rsidRDefault="00697746" w:rsidP="00B546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526D3">
              <w:rPr>
                <w:rFonts w:ascii="Times New Roman" w:hAnsi="Times New Roman" w:cs="Times New Roman"/>
                <w:sz w:val="28"/>
                <w:szCs w:val="28"/>
              </w:rPr>
              <w:t>Проводить плановый контроль технического состояния МТ (с устранением мелких технических неисправностей);</w:t>
            </w:r>
          </w:p>
        </w:tc>
        <w:tc>
          <w:tcPr>
            <w:tcW w:w="9842" w:type="dxa"/>
          </w:tcPr>
          <w:p w:rsidR="00C23BCA" w:rsidRDefault="00C23BCA" w:rsidP="00B5460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документацией по проведению планового контроля технического состояния МТ</w:t>
            </w:r>
          </w:p>
          <w:p w:rsidR="00697746" w:rsidRPr="001526D3" w:rsidRDefault="00C23BCA" w:rsidP="00F316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ланового контроля технического состояния МТ в соответствии с требованиями технологической дисциплины</w:t>
            </w:r>
          </w:p>
        </w:tc>
        <w:tc>
          <w:tcPr>
            <w:tcW w:w="1617" w:type="dxa"/>
          </w:tcPr>
          <w:p w:rsidR="00DE320D" w:rsidRPr="001475C5" w:rsidRDefault="00DE320D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97746" w:rsidRPr="001475C5" w:rsidTr="00B54602">
        <w:trPr>
          <w:trHeight w:val="225"/>
        </w:trPr>
        <w:tc>
          <w:tcPr>
            <w:tcW w:w="3876" w:type="dxa"/>
          </w:tcPr>
          <w:p w:rsidR="00697746" w:rsidRPr="001526D3" w:rsidRDefault="00697746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1526D3">
              <w:rPr>
                <w:rFonts w:ascii="Times New Roman" w:hAnsi="Times New Roman"/>
                <w:sz w:val="28"/>
                <w:szCs w:val="28"/>
              </w:rPr>
              <w:t xml:space="preserve">Проводить плановое техническое обслуживание МТ (с заменой изношенных деталей и узлов); </w:t>
            </w:r>
          </w:p>
        </w:tc>
        <w:tc>
          <w:tcPr>
            <w:tcW w:w="9842" w:type="dxa"/>
          </w:tcPr>
          <w:p w:rsidR="00F316E1" w:rsidRDefault="00F316E1" w:rsidP="00F316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документацией по проведению технического обслуживания МТ</w:t>
            </w:r>
          </w:p>
          <w:p w:rsidR="00697746" w:rsidRPr="001526D3" w:rsidRDefault="00F316E1" w:rsidP="00F316E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технического обслуживания МТ в соответствии с требованиями технологической дисциплины</w:t>
            </w:r>
          </w:p>
        </w:tc>
        <w:tc>
          <w:tcPr>
            <w:tcW w:w="1617" w:type="dxa"/>
          </w:tcPr>
          <w:p w:rsidR="00DE320D" w:rsidRPr="00DE320D" w:rsidRDefault="00DE320D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97746" w:rsidRPr="001475C5" w:rsidTr="00B54602">
        <w:trPr>
          <w:trHeight w:val="962"/>
        </w:trPr>
        <w:tc>
          <w:tcPr>
            <w:tcW w:w="3876" w:type="dxa"/>
          </w:tcPr>
          <w:p w:rsidR="00697746" w:rsidRPr="001526D3" w:rsidRDefault="00697746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1526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ть регулировку рабочих параметров и характеристик МТ в соответствии с техническими условиями; </w:t>
            </w:r>
          </w:p>
        </w:tc>
        <w:tc>
          <w:tcPr>
            <w:tcW w:w="9842" w:type="dxa"/>
          </w:tcPr>
          <w:p w:rsidR="00086D26" w:rsidRDefault="00086D26" w:rsidP="00086D2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документацией по проведению регулировки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 xml:space="preserve"> рабочих параметров и характеристик МТ в соответствии с техническими условиями;</w:t>
            </w:r>
          </w:p>
          <w:p w:rsidR="00697746" w:rsidRPr="001526D3" w:rsidRDefault="00086D26" w:rsidP="00086D2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егулировочных работ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 xml:space="preserve"> рабочих параметров и характеристик МТ в соответствии с техническими условиями;</w:t>
            </w:r>
          </w:p>
        </w:tc>
        <w:tc>
          <w:tcPr>
            <w:tcW w:w="1617" w:type="dxa"/>
          </w:tcPr>
          <w:p w:rsidR="00602FB1" w:rsidRPr="00602FB1" w:rsidRDefault="00602FB1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97746" w:rsidRPr="001475C5" w:rsidTr="00B54602">
        <w:trPr>
          <w:trHeight w:val="1014"/>
        </w:trPr>
        <w:tc>
          <w:tcPr>
            <w:tcW w:w="3876" w:type="dxa"/>
          </w:tcPr>
          <w:p w:rsidR="00697746" w:rsidRPr="001526D3" w:rsidRDefault="00697746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1526D3">
              <w:rPr>
                <w:rFonts w:ascii="Times New Roman" w:hAnsi="Times New Roman"/>
                <w:sz w:val="28"/>
                <w:szCs w:val="28"/>
              </w:rPr>
              <w:t xml:space="preserve">Анализировать причины увеличения погрешностей МТ в ходе эксплуатации; </w:t>
            </w:r>
          </w:p>
        </w:tc>
        <w:tc>
          <w:tcPr>
            <w:tcW w:w="9842" w:type="dxa"/>
          </w:tcPr>
          <w:p w:rsidR="00697746" w:rsidRPr="001526D3" w:rsidRDefault="00697746" w:rsidP="00796ED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3">
              <w:rPr>
                <w:rFonts w:ascii="Times New Roman" w:hAnsi="Times New Roman"/>
                <w:sz w:val="28"/>
                <w:szCs w:val="28"/>
              </w:rPr>
              <w:t>Выполнить расчеты среднего времени наработки  на отказ заданного изделия МТ;</w:t>
            </w:r>
          </w:p>
        </w:tc>
        <w:tc>
          <w:tcPr>
            <w:tcW w:w="1617" w:type="dxa"/>
          </w:tcPr>
          <w:p w:rsidR="00697746" w:rsidRPr="00DE320D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97746" w:rsidRPr="001475C5" w:rsidTr="00B54602">
        <w:trPr>
          <w:trHeight w:val="261"/>
        </w:trPr>
        <w:tc>
          <w:tcPr>
            <w:tcW w:w="3876" w:type="dxa"/>
          </w:tcPr>
          <w:p w:rsidR="00697746" w:rsidRPr="001526D3" w:rsidRDefault="00C3206A" w:rsidP="00B546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97746" w:rsidRPr="001526D3">
              <w:rPr>
                <w:rFonts w:ascii="Times New Roman" w:hAnsi="Times New Roman"/>
                <w:sz w:val="28"/>
                <w:szCs w:val="28"/>
              </w:rPr>
              <w:t>формлять надлежащую техническую документацию;</w:t>
            </w:r>
          </w:p>
          <w:p w:rsidR="00697746" w:rsidRPr="001526D3" w:rsidRDefault="00697746" w:rsidP="00B54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697746" w:rsidRPr="001526D3" w:rsidRDefault="00697746" w:rsidP="00C3206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6D3">
              <w:rPr>
                <w:rFonts w:ascii="Times New Roman" w:hAnsi="Times New Roman"/>
                <w:sz w:val="28"/>
                <w:szCs w:val="28"/>
              </w:rPr>
              <w:t>Оформ</w:t>
            </w:r>
            <w:r w:rsidR="00C3206A">
              <w:rPr>
                <w:rFonts w:ascii="Times New Roman" w:hAnsi="Times New Roman"/>
                <w:sz w:val="28"/>
                <w:szCs w:val="28"/>
              </w:rPr>
              <w:t>ление надлежащей технической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C3206A">
              <w:rPr>
                <w:rFonts w:ascii="Times New Roman" w:hAnsi="Times New Roman"/>
                <w:sz w:val="28"/>
                <w:szCs w:val="28"/>
              </w:rPr>
              <w:t>и</w:t>
            </w:r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 xml:space="preserve">по техническому обслуживанию </w:t>
            </w:r>
            <w:r w:rsidR="003B5C47" w:rsidRPr="001526D3">
              <w:rPr>
                <w:rFonts w:ascii="Times New Roman" w:hAnsi="Times New Roman"/>
                <w:sz w:val="28"/>
                <w:szCs w:val="28"/>
              </w:rPr>
              <w:t>заданного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 xml:space="preserve"> изделия  МТ;</w:t>
            </w:r>
          </w:p>
        </w:tc>
        <w:tc>
          <w:tcPr>
            <w:tcW w:w="1617" w:type="dxa"/>
          </w:tcPr>
          <w:p w:rsidR="00697746" w:rsidRPr="00DE320D" w:rsidRDefault="00697746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20701" w:rsidRDefault="00620701" w:rsidP="0062070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20701" w:rsidRPr="005B4C96" w:rsidRDefault="00620701" w:rsidP="0062070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8522D7" w:rsidRPr="005B4C96" w:rsidRDefault="008522D7" w:rsidP="0085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5B4C96">
        <w:rPr>
          <w:rFonts w:ascii="Times New Roman" w:hAnsi="Times New Roman"/>
          <w:b/>
          <w:caps/>
          <w:color w:val="000000"/>
          <w:sz w:val="28"/>
          <w:szCs w:val="28"/>
        </w:rPr>
        <w:t xml:space="preserve">по пм.03. Технология ремонта медицинской техники </w:t>
      </w:r>
      <w:r w:rsidR="00ED6E56">
        <w:rPr>
          <w:rFonts w:ascii="Times New Roman" w:hAnsi="Times New Roman"/>
          <w:b/>
          <w:caps/>
          <w:sz w:val="28"/>
          <w:szCs w:val="28"/>
          <w:u w:val="single"/>
        </w:rPr>
        <w:t>(46</w:t>
      </w:r>
      <w:r w:rsidRPr="005B4C96">
        <w:rPr>
          <w:rFonts w:ascii="Times New Roman" w:hAnsi="Times New Roman"/>
          <w:b/>
          <w:caps/>
          <w:sz w:val="28"/>
          <w:szCs w:val="28"/>
          <w:u w:val="single"/>
        </w:rPr>
        <w:t>час</w:t>
      </w:r>
      <w:r w:rsidR="00ED6E56">
        <w:rPr>
          <w:rFonts w:ascii="Times New Roman" w:hAnsi="Times New Roman"/>
          <w:b/>
          <w:caps/>
          <w:sz w:val="28"/>
          <w:szCs w:val="28"/>
          <w:u w:val="single"/>
        </w:rPr>
        <w:t>ов</w:t>
      </w:r>
      <w:r w:rsidRPr="005B4C96">
        <w:rPr>
          <w:rFonts w:ascii="Times New Roman" w:hAnsi="Times New Roman"/>
          <w:b/>
          <w:caps/>
          <w:sz w:val="28"/>
          <w:szCs w:val="28"/>
          <w:u w:val="single"/>
        </w:rPr>
        <w:t>)</w:t>
      </w:r>
    </w:p>
    <w:p w:rsidR="008522D7" w:rsidRPr="00A35E25" w:rsidRDefault="008522D7" w:rsidP="008522D7">
      <w:pPr>
        <w:keepNext/>
        <w:keepLines/>
        <w:jc w:val="center"/>
        <w:rPr>
          <w:b/>
          <w:color w:val="000000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9842"/>
        <w:gridCol w:w="1617"/>
      </w:tblGrid>
      <w:tr w:rsidR="008522D7" w:rsidRPr="001475C5" w:rsidTr="00B54602">
        <w:trPr>
          <w:trHeight w:val="583"/>
        </w:trPr>
        <w:tc>
          <w:tcPr>
            <w:tcW w:w="3876" w:type="dxa"/>
          </w:tcPr>
          <w:p w:rsidR="008522D7" w:rsidRPr="00032147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032147">
              <w:rPr>
                <w:sz w:val="28"/>
                <w:szCs w:val="28"/>
              </w:rPr>
              <w:t>Виды работ</w:t>
            </w:r>
          </w:p>
          <w:p w:rsidR="008522D7" w:rsidRPr="00032147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42" w:type="dxa"/>
          </w:tcPr>
          <w:p w:rsidR="008522D7" w:rsidRPr="00032147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032147">
              <w:rPr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1617" w:type="dxa"/>
          </w:tcPr>
          <w:p w:rsidR="008522D7" w:rsidRPr="001475C5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1475C5">
              <w:rPr>
                <w:sz w:val="28"/>
                <w:szCs w:val="28"/>
              </w:rPr>
              <w:t>Количество часов</w:t>
            </w:r>
          </w:p>
        </w:tc>
      </w:tr>
      <w:tr w:rsidR="008522D7" w:rsidRPr="001475C5" w:rsidTr="00B54602">
        <w:trPr>
          <w:trHeight w:val="583"/>
        </w:trPr>
        <w:tc>
          <w:tcPr>
            <w:tcW w:w="3876" w:type="dxa"/>
          </w:tcPr>
          <w:p w:rsidR="008522D7" w:rsidRPr="00032147" w:rsidRDefault="008522D7" w:rsidP="00B5460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32147">
              <w:rPr>
                <w:rFonts w:ascii="Times New Roman" w:hAnsi="Times New Roman" w:cs="Times New Roman"/>
                <w:sz w:val="28"/>
                <w:szCs w:val="28"/>
              </w:rPr>
              <w:t>Проводить ремонт различной МТ с учетом требований технической документации;</w:t>
            </w:r>
          </w:p>
          <w:p w:rsidR="008522D7" w:rsidRPr="00032147" w:rsidRDefault="008522D7" w:rsidP="00B546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хнической документацией заданной МТ</w:t>
            </w:r>
          </w:p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лгоритма ремонта заданной МТ</w:t>
            </w:r>
          </w:p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причины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 xml:space="preserve">отдельных неисправностей элементов, функциональных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lastRenderedPageBreak/>
              <w:t>узлов и выхода из строя МТ в целом</w:t>
            </w:r>
          </w:p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установленных 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>отдельных неисправностей элементов, функциональных узлов и выхода из строя МТ в целом</w:t>
            </w:r>
          </w:p>
          <w:p w:rsidR="008522D7" w:rsidRPr="00032147" w:rsidRDefault="008522D7" w:rsidP="000A314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8522D7" w:rsidRPr="00846FF6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522D7" w:rsidRPr="001475C5" w:rsidTr="00B54602">
        <w:trPr>
          <w:trHeight w:val="2745"/>
        </w:trPr>
        <w:tc>
          <w:tcPr>
            <w:tcW w:w="3876" w:type="dxa"/>
          </w:tcPr>
          <w:p w:rsidR="008522D7" w:rsidRPr="00032147" w:rsidRDefault="008522D7" w:rsidP="00B546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ремонтные работы с соблюдением норм охраны труда и техники безопасности;</w:t>
            </w:r>
          </w:p>
        </w:tc>
        <w:tc>
          <w:tcPr>
            <w:tcW w:w="9842" w:type="dxa"/>
          </w:tcPr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хнической документацией заданной МТ</w:t>
            </w:r>
          </w:p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лгоритма ремонта заданной МТ</w:t>
            </w:r>
          </w:p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ить причины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>отдельных неисправностей элементов, функциональных узлов и выхода из строя МТ в целом</w:t>
            </w:r>
          </w:p>
          <w:p w:rsidR="000A3142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установленных  </w:t>
            </w:r>
            <w:r w:rsidRPr="001526D3">
              <w:rPr>
                <w:rFonts w:ascii="Times New Roman" w:hAnsi="Times New Roman"/>
                <w:sz w:val="28"/>
                <w:szCs w:val="28"/>
              </w:rPr>
              <w:t>отдельных неисправностей элементов, функциональных узлов и выхода из строя МТ в целом</w:t>
            </w:r>
          </w:p>
          <w:p w:rsidR="008522D7" w:rsidRPr="00032147" w:rsidRDefault="008522D7" w:rsidP="00B546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8522D7" w:rsidRPr="009E73FA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522D7" w:rsidRPr="001475C5" w:rsidTr="00B54602">
        <w:trPr>
          <w:trHeight w:val="225"/>
        </w:trPr>
        <w:tc>
          <w:tcPr>
            <w:tcW w:w="3876" w:type="dxa"/>
          </w:tcPr>
          <w:p w:rsidR="008522D7" w:rsidRPr="00032147" w:rsidRDefault="008522D7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032147">
              <w:rPr>
                <w:rFonts w:ascii="Times New Roman" w:hAnsi="Times New Roman"/>
                <w:sz w:val="28"/>
                <w:szCs w:val="28"/>
              </w:rPr>
              <w:t xml:space="preserve">Контролировать функциональное состояние контрольно-измерительных и иных устройств, применяемых при устранении неполадок, с целью обеспечения качества ремонта; </w:t>
            </w:r>
          </w:p>
        </w:tc>
        <w:tc>
          <w:tcPr>
            <w:tcW w:w="9842" w:type="dxa"/>
          </w:tcPr>
          <w:p w:rsidR="008522D7" w:rsidRPr="00032147" w:rsidRDefault="000A3142" w:rsidP="00B546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иться с контрольной документацией </w:t>
            </w:r>
          </w:p>
          <w:p w:rsidR="008522D7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алгоритм к</w:t>
            </w:r>
            <w:r w:rsidRPr="00032147">
              <w:rPr>
                <w:rFonts w:ascii="Times New Roman" w:hAnsi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sz w:val="28"/>
                <w:szCs w:val="28"/>
              </w:rPr>
              <w:t>я функционального состояния</w:t>
            </w:r>
            <w:r w:rsidRPr="00032147">
              <w:rPr>
                <w:rFonts w:ascii="Times New Roman" w:hAnsi="Times New Roman"/>
                <w:sz w:val="28"/>
                <w:szCs w:val="28"/>
              </w:rPr>
              <w:t xml:space="preserve"> контрольно-измерительных и иных устройств, применяемых при устранении неполадок</w:t>
            </w:r>
          </w:p>
          <w:p w:rsidR="000A3142" w:rsidRPr="00032147" w:rsidRDefault="000A3142" w:rsidP="000A3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контроля </w:t>
            </w:r>
            <w:r w:rsidR="000B183E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 w:rsidR="000B183E" w:rsidRPr="00032147">
              <w:rPr>
                <w:rFonts w:ascii="Times New Roman" w:hAnsi="Times New Roman"/>
                <w:sz w:val="28"/>
                <w:szCs w:val="28"/>
              </w:rPr>
              <w:t xml:space="preserve"> контрольно-измерительных и иных устройств, применяемых при устранении неполадок</w:t>
            </w:r>
            <w:r w:rsidR="000B183E">
              <w:rPr>
                <w:rFonts w:ascii="Times New Roman" w:hAnsi="Times New Roman"/>
                <w:sz w:val="28"/>
                <w:szCs w:val="28"/>
              </w:rPr>
              <w:t xml:space="preserve"> с соблюдением технологической дисциплины</w:t>
            </w:r>
          </w:p>
        </w:tc>
        <w:tc>
          <w:tcPr>
            <w:tcW w:w="1617" w:type="dxa"/>
          </w:tcPr>
          <w:p w:rsidR="008522D7" w:rsidRPr="009E73FA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522D7" w:rsidRPr="001475C5" w:rsidTr="00B54602">
        <w:trPr>
          <w:trHeight w:val="962"/>
        </w:trPr>
        <w:tc>
          <w:tcPr>
            <w:tcW w:w="3876" w:type="dxa"/>
          </w:tcPr>
          <w:p w:rsidR="008522D7" w:rsidRPr="00032147" w:rsidRDefault="008522D7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0321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ть испытания отремонтированной МТ на соответствие параметров и технических характеристик требованиям, указанным в технических условиях и паспорте; </w:t>
            </w:r>
          </w:p>
        </w:tc>
        <w:tc>
          <w:tcPr>
            <w:tcW w:w="9842" w:type="dxa"/>
          </w:tcPr>
          <w:p w:rsidR="002A52A5" w:rsidRDefault="002A52A5" w:rsidP="002A52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хнической документацией заданной МТ</w:t>
            </w:r>
          </w:p>
          <w:p w:rsidR="002A52A5" w:rsidRDefault="002A52A5" w:rsidP="002A52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лгоритма испытания заданной МТ</w:t>
            </w:r>
          </w:p>
          <w:p w:rsidR="008522D7" w:rsidRPr="00032147" w:rsidRDefault="002A52A5" w:rsidP="00B54602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2A5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ытаний</w:t>
            </w:r>
            <w:r w:rsidRPr="00032147">
              <w:rPr>
                <w:rFonts w:ascii="Times New Roman" w:hAnsi="Times New Roman"/>
                <w:sz w:val="28"/>
                <w:szCs w:val="28"/>
              </w:rPr>
              <w:t xml:space="preserve"> отремонтированной МТ на соответствие параметров и технических характеристик требованиям, указанным в технических условиях и паспорте;</w:t>
            </w:r>
          </w:p>
        </w:tc>
        <w:tc>
          <w:tcPr>
            <w:tcW w:w="1617" w:type="dxa"/>
          </w:tcPr>
          <w:p w:rsidR="008522D7" w:rsidRPr="001475C5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522D7" w:rsidRPr="001475C5" w:rsidTr="00B54602">
        <w:trPr>
          <w:trHeight w:val="261"/>
        </w:trPr>
        <w:tc>
          <w:tcPr>
            <w:tcW w:w="3876" w:type="dxa"/>
          </w:tcPr>
          <w:p w:rsidR="008522D7" w:rsidRPr="00032147" w:rsidRDefault="008522D7" w:rsidP="00B54602">
            <w:pPr>
              <w:rPr>
                <w:rFonts w:ascii="Times New Roman" w:hAnsi="Times New Roman"/>
                <w:sz w:val="28"/>
                <w:szCs w:val="28"/>
              </w:rPr>
            </w:pPr>
            <w:r w:rsidRPr="00032147">
              <w:rPr>
                <w:rFonts w:ascii="Times New Roman" w:hAnsi="Times New Roman"/>
                <w:sz w:val="28"/>
                <w:szCs w:val="28"/>
              </w:rPr>
              <w:t>оформлять надлежащую техническую документацию;</w:t>
            </w:r>
          </w:p>
          <w:p w:rsidR="008522D7" w:rsidRPr="00032147" w:rsidRDefault="008522D7" w:rsidP="00B546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2" w:type="dxa"/>
          </w:tcPr>
          <w:p w:rsidR="008522D7" w:rsidRPr="00032147" w:rsidRDefault="008522D7" w:rsidP="00705CB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147">
              <w:rPr>
                <w:rFonts w:ascii="Times New Roman" w:hAnsi="Times New Roman"/>
                <w:sz w:val="28"/>
                <w:szCs w:val="28"/>
              </w:rPr>
              <w:t>Оформ</w:t>
            </w:r>
            <w:r w:rsidR="00705CB7">
              <w:rPr>
                <w:rFonts w:ascii="Times New Roman" w:hAnsi="Times New Roman"/>
                <w:sz w:val="28"/>
                <w:szCs w:val="28"/>
              </w:rPr>
              <w:t>ление надлежащей технической</w:t>
            </w:r>
            <w:r w:rsidRPr="00032147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705CB7">
              <w:rPr>
                <w:rFonts w:ascii="Times New Roman" w:hAnsi="Times New Roman"/>
                <w:sz w:val="28"/>
                <w:szCs w:val="28"/>
              </w:rPr>
              <w:t>и</w:t>
            </w:r>
            <w:r w:rsidR="003B5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147">
              <w:rPr>
                <w:rFonts w:ascii="Times New Roman" w:hAnsi="Times New Roman"/>
                <w:sz w:val="28"/>
                <w:szCs w:val="28"/>
              </w:rPr>
              <w:t xml:space="preserve">по техническому обслуживанию </w:t>
            </w:r>
            <w:r w:rsidR="003B5C47" w:rsidRPr="00032147">
              <w:rPr>
                <w:rFonts w:ascii="Times New Roman" w:hAnsi="Times New Roman"/>
                <w:sz w:val="28"/>
                <w:szCs w:val="28"/>
              </w:rPr>
              <w:t>заданного</w:t>
            </w:r>
            <w:r w:rsidRPr="00032147">
              <w:rPr>
                <w:rFonts w:ascii="Times New Roman" w:hAnsi="Times New Roman"/>
                <w:sz w:val="28"/>
                <w:szCs w:val="28"/>
              </w:rPr>
              <w:t xml:space="preserve"> изделия  МТ;</w:t>
            </w:r>
          </w:p>
        </w:tc>
        <w:tc>
          <w:tcPr>
            <w:tcW w:w="1617" w:type="dxa"/>
          </w:tcPr>
          <w:p w:rsidR="008522D7" w:rsidRPr="00846FF6" w:rsidRDefault="008522D7" w:rsidP="00B54602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20701" w:rsidRDefault="00620701" w:rsidP="0062070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41C72" w:rsidRDefault="00D41C72" w:rsidP="00D96C1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D41C72" w:rsidRDefault="00D41C72">
      <w:pPr>
        <w:rPr>
          <w:rFonts w:ascii="Times New Roman" w:hAnsi="Times New Roman"/>
          <w:color w:val="000000"/>
          <w:sz w:val="28"/>
          <w:szCs w:val="28"/>
        </w:rPr>
        <w:sectPr w:rsidR="00D41C72" w:rsidSect="00371707">
          <w:footerReference w:type="default" r:id="rId11"/>
          <w:footerReference w:type="first" r:id="rId12"/>
          <w:pgSz w:w="16838" w:h="11906" w:orient="landscape"/>
          <w:pgMar w:top="851" w:right="1134" w:bottom="1701" w:left="992" w:header="708" w:footer="708" w:gutter="0"/>
          <w:cols w:space="708"/>
          <w:docGrid w:linePitch="360"/>
        </w:sectPr>
      </w:pPr>
    </w:p>
    <w:p w:rsidR="00D41C72" w:rsidRDefault="00D41C72" w:rsidP="009E574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13" w:name="_Toc388471740"/>
      <w:r>
        <w:rPr>
          <w:rFonts w:ascii="Times New Roman" w:hAnsi="Times New Roman" w:cs="Times New Roman"/>
          <w:i w:val="0"/>
        </w:rPr>
        <w:lastRenderedPageBreak/>
        <w:t>2.3. Промежуточная аттестация по практике</w:t>
      </w:r>
      <w:bookmarkEnd w:id="13"/>
    </w:p>
    <w:p w:rsidR="00D41C72" w:rsidRDefault="00D41C72" w:rsidP="00124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p w:rsidR="00D41C72" w:rsidRDefault="00D41C72" w:rsidP="00CC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8C60E1">
        <w:rPr>
          <w:rFonts w:ascii="Times New Roman" w:hAnsi="Times New Roman"/>
          <w:sz w:val="28"/>
          <w:szCs w:val="28"/>
        </w:rPr>
        <w:t xml:space="preserve"> практики оценива</w:t>
      </w:r>
      <w:r>
        <w:rPr>
          <w:rFonts w:ascii="Times New Roman" w:hAnsi="Times New Roman"/>
          <w:sz w:val="28"/>
          <w:szCs w:val="28"/>
        </w:rPr>
        <w:t>ю</w:t>
      </w:r>
      <w:r w:rsidRPr="008C60E1">
        <w:rPr>
          <w:rFonts w:ascii="Times New Roman" w:hAnsi="Times New Roman"/>
          <w:sz w:val="28"/>
          <w:szCs w:val="28"/>
        </w:rPr>
        <w:t>тся по 5-ти балль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D41C72" w:rsidRDefault="00D41C72" w:rsidP="00CC4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ки результатов практики в рамках каждого профессионального модуля прописываются в соответствующем комплекте контрольно-оценочных средств. </w:t>
      </w:r>
    </w:p>
    <w:p w:rsidR="00D41C72" w:rsidRDefault="00D41C72" w:rsidP="00A601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F6D" w:rsidRPr="00FD3025" w:rsidRDefault="003B5C47" w:rsidP="003B5C47">
      <w:pPr>
        <w:pStyle w:val="1"/>
        <w:keepNext/>
        <w:autoSpaceDE w:val="0"/>
        <w:autoSpaceDN w:val="0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</w:rPr>
      </w:pPr>
      <w:bookmarkStart w:id="15" w:name="_Toc388471741"/>
      <w:r>
        <w:rPr>
          <w:rFonts w:eastAsia="Calibri"/>
          <w:bCs w:val="0"/>
          <w:kern w:val="0"/>
          <w:sz w:val="28"/>
          <w:szCs w:val="28"/>
        </w:rPr>
        <w:t>3.</w:t>
      </w:r>
      <w:r w:rsidR="00756F6D" w:rsidRPr="00FD3025">
        <w:rPr>
          <w:rFonts w:eastAsia="Calibri"/>
          <w:bCs w:val="0"/>
          <w:kern w:val="0"/>
          <w:sz w:val="28"/>
          <w:szCs w:val="28"/>
        </w:rPr>
        <w:t>Информационное</w:t>
      </w:r>
      <w:r>
        <w:rPr>
          <w:rFonts w:eastAsia="Calibri"/>
          <w:bCs w:val="0"/>
          <w:kern w:val="0"/>
          <w:sz w:val="28"/>
          <w:szCs w:val="28"/>
        </w:rPr>
        <w:t xml:space="preserve"> </w:t>
      </w:r>
      <w:r w:rsidR="00756F6D" w:rsidRPr="00FD3025">
        <w:rPr>
          <w:rFonts w:eastAsia="Calibri"/>
          <w:bCs w:val="0"/>
          <w:kern w:val="0"/>
          <w:sz w:val="28"/>
          <w:szCs w:val="28"/>
        </w:rPr>
        <w:t>обеспечение</w:t>
      </w:r>
      <w:bookmarkEnd w:id="15"/>
    </w:p>
    <w:p w:rsidR="00E853BF" w:rsidRPr="006E4136" w:rsidRDefault="00E853BF" w:rsidP="00E8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853BF" w:rsidRPr="006E4136" w:rsidRDefault="00E853BF" w:rsidP="00E8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Учебники и учебные пособия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sz w:val="28"/>
          <w:szCs w:val="28"/>
        </w:rPr>
        <w:t>Бенда</w:t>
      </w:r>
      <w:proofErr w:type="spellEnd"/>
      <w:r w:rsidRPr="006E4136">
        <w:rPr>
          <w:rFonts w:ascii="Times New Roman" w:hAnsi="Times New Roman"/>
          <w:sz w:val="28"/>
          <w:szCs w:val="28"/>
        </w:rPr>
        <w:t xml:space="preserve"> Дитмар. Поиск неисправностей в электрических схемах. БХВ-Петербург. 2012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2.602-95. ЕСКД. Ремонтные документы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2.701-2008. ЕСКД. Схемы. Виды и типы. Общие требования к выполнению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sz w:val="28"/>
          <w:szCs w:val="28"/>
        </w:rPr>
        <w:t>ГОСТ 2.702-2011. ЕСКД. Правила выполнения электрических схем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2.709-89. ЕСКД. Обозначения условных проводов и контактных соединений электрических элементов, оборудования и участков цепи в электрических схемах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2.710-81. ЕСКД. Обозначения буквенно-цифровые в электрических схемах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ГОСТ 2.721-74. ЕСКД. Обозначения условные графические в схемах. Обозначения общего применения. 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2.755-87. ЕСКД. Обозначения условные графические в электрических схемах. Устройства коммутационные и контактные соединения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Романович Ж.А. Диагностирование, ремонт и техническое обслуживание систем управления бытовых машин и приборов. Издательско-торговая корпорация «Дашков и К’», 2013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3.1001-2011 ЕСТД. Общие положения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Гусев В.Г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Мирина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Т.В. Методы построения точных электронных устройств. Флинта, 2012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Мирина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Т.В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Мири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Н.В. Функциональные электронные узлы измерительных и диагностических систем. Флинта, 2012.</w:t>
      </w:r>
      <w:r w:rsidRPr="006E4136">
        <w:rPr>
          <w:rFonts w:ascii="Times New Roman" w:hAnsi="Times New Roman"/>
          <w:bCs/>
          <w:sz w:val="28"/>
          <w:szCs w:val="28"/>
        </w:rPr>
        <w:tab/>
      </w:r>
      <w:r w:rsidRPr="006E4136">
        <w:rPr>
          <w:rFonts w:ascii="Times New Roman" w:hAnsi="Times New Roman"/>
          <w:bCs/>
          <w:sz w:val="28"/>
          <w:szCs w:val="28"/>
        </w:rPr>
        <w:tab/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Покровский Ф.Н. Материалы и компоненты радиоэлектронных средств. Телеком, 2009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Агаханя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Т.М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Некитае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Г. Электронные устройства в мед. приборах. Бином, 2010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lastRenderedPageBreak/>
        <w:t>Насибулли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Р.С., Гусев В.Г. </w:t>
      </w:r>
      <w:r w:rsidRPr="006E4136">
        <w:rPr>
          <w:rFonts w:ascii="Times New Roman" w:hAnsi="Times New Roman"/>
          <w:sz w:val="28"/>
          <w:szCs w:val="28"/>
        </w:rPr>
        <w:t>Методы и технические средства медицинской визуализации: Учебное пособие. УГАТУ, 2009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23256-86. Изделия медицинской техники. Требования к надежности и методы испытания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30324.0-95 (МЭК 601-1-88) ГОСТ Р 50267.0-92. Изделия медицинские электрические. Часть 1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Р 50267.0.4-99. Изделия медицинские электрические. Общие требования безопасности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ОСТ Р 50267.0.4-99. Изделия медицинские электрические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Охрана труда в радио и электронной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промышленности.Под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ред. С.П. Павлова. 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ПИСЬМО  6 апреля 2006 г. N 01-9854/06 «О ПОРЯДКЕ ПРОДЛЕНИЯ СРОКОВ СЛУЖБЫ РЕНТГЕНОВСКИХ АППАРАТОВ ПРИ ЛИЦЕНЗИРОВАНИИ ДЕЯТЕЛЬНОСТИ С ИСПОЛЬЗОВАНИЕМ ИСТОЧНИКОВ ИОНИЗИРУЮЩЕГО ИЗЛУЧЕНИЯ». ФЕДЕРАЛЬНАЯ СЛУЖБА ПО НАДЗОРУ В СФЕРЕ ЗДРАВООХРАНЕНИЯ И СОЦИАЛЬНОГО РАЗВИТИЯ. 2006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ПИСЬМО 19 апреля 2006 г. N 0100/4476-06-32 «О ВОЗМОЖНОСТИ ПРОДЛЕНИЯ СРОКОВ ЭКСПЛУАТАЦИИ МЕДИЦИНСКОЙ ТЕХНИКИ».ФЕДЕРАЛЬНАЯ СЛУЖБА ПО НАДЗОРУ В СФЕРЕ ЗДРАВООХРАНЕНИЯ И СОЦИАЛЬНОГО РАЗВИТИЯ. 2006. 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Ули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С.Е. Физические методы медицинской интроскопии. МИФИ, 2009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Медицинские приборы. Разработка и применение. СТОРМОВЪ-МЕДИЦИНА, 2010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Марусина. М. Я., Казначеева А.О. Современные виды томографии. ИТМО, 2011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Терещенко С.А. Вычислительная томография. Часть 3. Томография рассеивающих сред. МИЭТ, 2012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Рычагов М.Н. Ультразвуковая медицинская визуализация: B-сканирование и цифровая реконструкция. МИЭТ, 2011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Вавилов В.П. Инфракрасная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термография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и тепловой контроль. Спектр, 2009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Мельников Г.С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Самко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М., Солдатов Ю.И. Прикладная оптитка-2010, 2010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Перцов О.Л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Самко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М. Медико-технические аспекты развития современных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тепловизорных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методов в теоретической и практической медицине. Прикладная оптитка-2010, 2010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Ушаков А.В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Термография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щитовидной железы. Перо, 2014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Орлов Ю.Н., Скворцов С.П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Термометрирование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биообъектов. МГТУ, 2010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Калакутский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Л.И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Манелис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Э.С. Аппаратура и методы клинического мониторинга. Высшая школа, 2012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Симоненко В.Б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Цоколо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А.В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Фису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А.Я. Функциональная диагностика. Медицина, 2010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lastRenderedPageBreak/>
        <w:t>Попечителе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Е.П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Кореневский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Н.А. Электрофизиологическая и фотометрическая медицинская техника. Высшая школа, 2012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Илларионов В.Е., Симоненко В.Б. Современные методы физиотерапии. Медицина, 2011.</w:t>
      </w:r>
    </w:p>
    <w:p w:rsidR="00E853BF" w:rsidRPr="006E4136" w:rsidRDefault="00E853BF" w:rsidP="00E853B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Кореневский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Н.А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Попечителе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Е.П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Филист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С.А. Проектирование электрической медицинской аппаратуры для диагностики и лечебных воздействий. </w:t>
      </w:r>
      <w:r w:rsidRPr="006E4136">
        <w:rPr>
          <w:rFonts w:ascii="Times New Roman" w:hAnsi="Times New Roman"/>
          <w:sz w:val="28"/>
          <w:szCs w:val="28"/>
        </w:rPr>
        <w:t>Курск, 2009.</w:t>
      </w:r>
    </w:p>
    <w:p w:rsidR="00E853BF" w:rsidRPr="006E4136" w:rsidRDefault="00E853BF" w:rsidP="00E8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53BF" w:rsidRPr="006E4136" w:rsidRDefault="00E853BF" w:rsidP="00E8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E853BF" w:rsidRPr="006E4136" w:rsidRDefault="00E853BF" w:rsidP="00E8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Измерения в электронике. Кузнецова В.А. 1987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sz w:val="28"/>
          <w:szCs w:val="28"/>
        </w:rPr>
        <w:t>Куликов Г.В., Хабаров Б.П.</w:t>
      </w:r>
      <w:r w:rsidRPr="006E4136">
        <w:rPr>
          <w:rFonts w:ascii="Times New Roman" w:hAnsi="Times New Roman"/>
          <w:bCs/>
          <w:sz w:val="28"/>
          <w:szCs w:val="28"/>
        </w:rPr>
        <w:t xml:space="preserve"> Ремонт радиоизмерительных приборов. «Солон-Р», 2000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Фолкенберри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Л.М. Справочное пособие по ремонту электрических и электронных систем. Мир, 198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Ксенз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С.Л. Диагностика и ремонтопригодность радиоэлектронных средств. Мир, 198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Городили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М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Городилина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В. Регулировка радиоаппаратуры. Мир, 1986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Фрумкин Г.Д. Расчет и конструирование радиоэлектронной аппаратуры. М., 1985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Криштафович А.К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Трифанюк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В. Основы промышленной электроники. М.,1985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Карпов Ф.Ф., Козлов В.Н. Справочник по расчету проводов и кабелей. Энергия, 196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Теория надежности радиоэлектронных систем. Под ред. Г.В. Дружинина. Энергия, 1976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Ливенсо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А.Р. Электромедицинская аппаратура. 1981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Технические средства рентгенодиагностики. Под ред. И.А. Переслегина. Медицина, 1981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Рентгенотехника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Cправочник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 2 книгах. Под ред. В.В. Клюева. Машиностроение, 1980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Технические средства медицинской интроскопии. Под ред. Б.И. Леонова. Медицина, 198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Эксплуатация и ремонт рентгенодиагностических аппаратов. Под ред. Н.Н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Блинова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. Медицина, 1985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Еленская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М.А. Рентгеновские аппараты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Генатлеба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, 1988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Денискин Ю.Д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Чижуно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Ю.А. Рентгеновские диагностические трубки, их тепловые режимы. Энергия,1970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Кишковский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А.Н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Тютин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Л.А. Медицинская рентгенотехника. Медицина, 1983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Блинов Н.Н. Рентгеновские питающие устройства. Энергия, 1980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Блинов Н.Н. Рентгеновская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экспонометрия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Атомиздат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, 197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lastRenderedPageBreak/>
        <w:t>Терещенко С.А. Вычислительная томография. МИЭТ, 1995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Терещенко С.А. Вычислительная томография. Часть 3. Томография рассеивающих сред. МИЭТ, 2002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Терещенко С.А. Вычислительная томография. Часть 2. Интегрально-кодовые системы измерений. МИЭТ, 2001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Осипов Л.В. Ультразвуковые диагностические приборы - практическое руководство для пользователей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Видар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, 199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Дамаркс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В.И. и др. Ультразвуковая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эхоинтроскопия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. Машиностроение, 1988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Применение ультразвука в медицине. Под ред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К.Хилла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. Мир, 1990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Гвоздев М., Мирошников М. Тепловидение в медицине. ГОИ, 1976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Гордо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А.Н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Жагулло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О.М., Иванова А.Г. Основы температурных измерений.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Энергоатомиздат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>, 1992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 xml:space="preserve">Кардиомониторы. Аппаратура непрерывного контроля ЭКГ. Под редакцией Барановского А.Л. и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Немирко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А.П. Медицина, 1993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E4136">
        <w:rPr>
          <w:rFonts w:ascii="Times New Roman" w:hAnsi="Times New Roman"/>
          <w:bCs/>
          <w:sz w:val="28"/>
          <w:szCs w:val="28"/>
        </w:rPr>
        <w:t>Кореневский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Н.А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Попечителев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Е.П., </w:t>
      </w:r>
      <w:proofErr w:type="spellStart"/>
      <w:r w:rsidRPr="006E4136">
        <w:rPr>
          <w:rFonts w:ascii="Times New Roman" w:hAnsi="Times New Roman"/>
          <w:bCs/>
          <w:sz w:val="28"/>
          <w:szCs w:val="28"/>
        </w:rPr>
        <w:t>Филист</w:t>
      </w:r>
      <w:proofErr w:type="spellEnd"/>
      <w:r w:rsidRPr="006E4136">
        <w:rPr>
          <w:rFonts w:ascii="Times New Roman" w:hAnsi="Times New Roman"/>
          <w:bCs/>
          <w:sz w:val="28"/>
          <w:szCs w:val="28"/>
        </w:rPr>
        <w:t xml:space="preserve"> С.А. Проектирование электрической медицинской аппаратуры для диагностики и лечебных воздействий. Курск, 1999.</w:t>
      </w:r>
    </w:p>
    <w:p w:rsidR="00E853BF" w:rsidRPr="006E4136" w:rsidRDefault="00E853BF" w:rsidP="00E853B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Боголюбов В.М., Васильева М.Ф., Воробьев М.Г. Техника и методики физиотерапевтических процедур. 2001.</w:t>
      </w:r>
    </w:p>
    <w:p w:rsidR="00E853BF" w:rsidRPr="006E4136" w:rsidRDefault="00E853BF" w:rsidP="00E8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E4136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E853BF" w:rsidRPr="006E4136" w:rsidRDefault="00E853BF" w:rsidP="00E853BF">
      <w:pPr>
        <w:rPr>
          <w:rFonts w:ascii="Times New Roman" w:hAnsi="Times New Roman"/>
          <w:sz w:val="28"/>
          <w:szCs w:val="28"/>
        </w:rPr>
      </w:pPr>
      <w:r w:rsidRPr="006E4136">
        <w:rPr>
          <w:rFonts w:ascii="Times New Roman" w:hAnsi="Times New Roman"/>
          <w:sz w:val="28"/>
          <w:szCs w:val="28"/>
        </w:rPr>
        <w:t>1.</w:t>
      </w:r>
      <w:r w:rsidRPr="006E4136">
        <w:rPr>
          <w:rFonts w:ascii="Times New Roman" w:hAnsi="Times New Roman"/>
          <w:sz w:val="28"/>
          <w:szCs w:val="28"/>
        </w:rPr>
        <w:tab/>
        <w:t>http://www.texnic.ru</w:t>
      </w:r>
    </w:p>
    <w:p w:rsidR="00E853BF" w:rsidRPr="006E4136" w:rsidRDefault="00E853BF" w:rsidP="00E853BF">
      <w:pPr>
        <w:rPr>
          <w:rFonts w:ascii="Times New Roman" w:hAnsi="Times New Roman"/>
          <w:sz w:val="28"/>
          <w:szCs w:val="28"/>
        </w:rPr>
      </w:pPr>
      <w:r w:rsidRPr="006E4136">
        <w:rPr>
          <w:rFonts w:ascii="Times New Roman" w:hAnsi="Times New Roman"/>
          <w:sz w:val="28"/>
          <w:szCs w:val="28"/>
        </w:rPr>
        <w:t>2.</w:t>
      </w:r>
      <w:r w:rsidRPr="006E4136">
        <w:rPr>
          <w:rFonts w:ascii="Times New Roman" w:hAnsi="Times New Roman"/>
          <w:sz w:val="28"/>
          <w:szCs w:val="28"/>
        </w:rPr>
        <w:tab/>
        <w:t>http://euromedcompany.ru</w:t>
      </w:r>
    </w:p>
    <w:p w:rsidR="00E853BF" w:rsidRPr="006E4136" w:rsidRDefault="00E853BF" w:rsidP="00E853BF">
      <w:pPr>
        <w:rPr>
          <w:rFonts w:ascii="Times New Roman" w:hAnsi="Times New Roman"/>
          <w:sz w:val="28"/>
          <w:szCs w:val="28"/>
        </w:rPr>
      </w:pPr>
      <w:r w:rsidRPr="006E4136">
        <w:rPr>
          <w:rFonts w:ascii="Times New Roman" w:hAnsi="Times New Roman"/>
          <w:sz w:val="28"/>
          <w:szCs w:val="28"/>
        </w:rPr>
        <w:t xml:space="preserve">3. </w:t>
      </w:r>
      <w:r w:rsidRPr="006E4136">
        <w:rPr>
          <w:rFonts w:ascii="Times New Roman" w:hAnsi="Times New Roman"/>
          <w:sz w:val="28"/>
          <w:szCs w:val="28"/>
        </w:rPr>
        <w:tab/>
        <w:t>http://www3.gehealthcare.ru</w:t>
      </w:r>
    </w:p>
    <w:p w:rsidR="00E853BF" w:rsidRPr="006E4136" w:rsidRDefault="00E853BF" w:rsidP="00E853BF">
      <w:pPr>
        <w:rPr>
          <w:rFonts w:ascii="Times New Roman" w:hAnsi="Times New Roman"/>
          <w:color w:val="000000"/>
          <w:sz w:val="28"/>
          <w:szCs w:val="28"/>
        </w:rPr>
      </w:pPr>
      <w:r w:rsidRPr="006E4136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6E4136">
        <w:rPr>
          <w:rFonts w:ascii="Times New Roman" w:hAnsi="Times New Roman"/>
          <w:color w:val="000000"/>
          <w:sz w:val="28"/>
          <w:szCs w:val="28"/>
        </w:rPr>
        <w:tab/>
      </w:r>
      <w:hyperlink r:id="rId13" w:history="1">
        <w:r w:rsidRPr="006E4136">
          <w:rPr>
            <w:rStyle w:val="a4"/>
            <w:rFonts w:ascii="Times New Roman" w:hAnsi="Times New Roman"/>
            <w:color w:val="000000"/>
            <w:sz w:val="28"/>
            <w:szCs w:val="28"/>
          </w:rPr>
          <w:t>http://гормедтехника.рф/</w:t>
        </w:r>
      </w:hyperlink>
    </w:p>
    <w:p w:rsidR="00E853BF" w:rsidRPr="006E4136" w:rsidRDefault="00E853BF" w:rsidP="00E853BF">
      <w:pPr>
        <w:rPr>
          <w:rFonts w:ascii="Times New Roman" w:hAnsi="Times New Roman"/>
          <w:color w:val="000000"/>
          <w:sz w:val="28"/>
          <w:szCs w:val="28"/>
        </w:rPr>
      </w:pPr>
      <w:r w:rsidRPr="006E4136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6E4136">
        <w:rPr>
          <w:rFonts w:ascii="Times New Roman" w:hAnsi="Times New Roman"/>
          <w:color w:val="000000"/>
          <w:sz w:val="28"/>
          <w:szCs w:val="28"/>
        </w:rPr>
        <w:tab/>
      </w:r>
      <w:hyperlink r:id="rId14" w:history="1">
        <w:r w:rsidRPr="006E4136">
          <w:rPr>
            <w:rStyle w:val="a4"/>
            <w:rFonts w:ascii="Times New Roman" w:hAnsi="Times New Roman"/>
            <w:color w:val="000000"/>
            <w:sz w:val="28"/>
            <w:szCs w:val="28"/>
          </w:rPr>
          <w:t>http://www.toshiba-medical.eu/eu/</w:t>
        </w:r>
      </w:hyperlink>
    </w:p>
    <w:p w:rsidR="00E853BF" w:rsidRPr="006E4136" w:rsidRDefault="00E853BF" w:rsidP="00E853BF">
      <w:pPr>
        <w:rPr>
          <w:rFonts w:ascii="Times New Roman" w:hAnsi="Times New Roman"/>
          <w:color w:val="000000"/>
          <w:sz w:val="28"/>
          <w:szCs w:val="28"/>
        </w:rPr>
      </w:pPr>
      <w:r w:rsidRPr="006E4136">
        <w:rPr>
          <w:rFonts w:ascii="Times New Roman" w:hAnsi="Times New Roman"/>
          <w:color w:val="000000"/>
          <w:sz w:val="28"/>
          <w:szCs w:val="28"/>
        </w:rPr>
        <w:t>6.</w:t>
      </w:r>
      <w:r w:rsidRPr="006E4136">
        <w:rPr>
          <w:rFonts w:ascii="Times New Roman" w:hAnsi="Times New Roman"/>
          <w:color w:val="000000"/>
          <w:sz w:val="28"/>
          <w:szCs w:val="28"/>
        </w:rPr>
        <w:tab/>
        <w:t>http://healthcare.siemens.ru/</w:t>
      </w:r>
    </w:p>
    <w:p w:rsidR="00E853BF" w:rsidRPr="006E4136" w:rsidRDefault="00E853BF" w:rsidP="00E853BF">
      <w:pPr>
        <w:rPr>
          <w:rFonts w:ascii="Times New Roman" w:hAnsi="Times New Roman"/>
          <w:color w:val="000000"/>
          <w:sz w:val="28"/>
          <w:szCs w:val="28"/>
        </w:rPr>
      </w:pPr>
      <w:r w:rsidRPr="006E4136">
        <w:rPr>
          <w:rFonts w:ascii="Times New Roman" w:hAnsi="Times New Roman"/>
          <w:color w:val="000000"/>
          <w:sz w:val="28"/>
          <w:szCs w:val="28"/>
        </w:rPr>
        <w:t>7.</w:t>
      </w:r>
      <w:r w:rsidRPr="006E4136">
        <w:rPr>
          <w:rFonts w:ascii="Times New Roman" w:hAnsi="Times New Roman"/>
          <w:color w:val="000000"/>
          <w:sz w:val="28"/>
          <w:szCs w:val="28"/>
        </w:rPr>
        <w:tab/>
      </w:r>
      <w:hyperlink r:id="rId15" w:history="1">
        <w:r w:rsidRPr="006E4136">
          <w:rPr>
            <w:rStyle w:val="a4"/>
            <w:rFonts w:ascii="Times New Roman" w:hAnsi="Times New Roman"/>
            <w:color w:val="000000"/>
            <w:sz w:val="28"/>
            <w:szCs w:val="28"/>
          </w:rPr>
          <w:t>http://www.digitalpetlearningcenter.philips.com</w:t>
        </w:r>
      </w:hyperlink>
    </w:p>
    <w:p w:rsidR="00E853BF" w:rsidRPr="006E4136" w:rsidRDefault="00E853BF" w:rsidP="00E853BF">
      <w:pPr>
        <w:rPr>
          <w:rFonts w:ascii="Times New Roman" w:hAnsi="Times New Roman"/>
          <w:color w:val="000000"/>
          <w:sz w:val="28"/>
          <w:szCs w:val="28"/>
        </w:rPr>
      </w:pPr>
      <w:r w:rsidRPr="006E4136">
        <w:rPr>
          <w:rFonts w:ascii="Times New Roman" w:hAnsi="Times New Roman"/>
          <w:color w:val="000000"/>
          <w:sz w:val="28"/>
          <w:szCs w:val="28"/>
        </w:rPr>
        <w:t>8</w:t>
      </w:r>
      <w:r w:rsidRPr="006E4136">
        <w:rPr>
          <w:rFonts w:ascii="Times New Roman" w:hAnsi="Times New Roman"/>
          <w:color w:val="000000"/>
          <w:sz w:val="28"/>
          <w:szCs w:val="28"/>
        </w:rPr>
        <w:tab/>
        <w:t>http://block.kf.mgts.ru/?sid=1100031567&amp;cid=local</w:t>
      </w:r>
    </w:p>
    <w:sectPr w:rsidR="00E853BF" w:rsidRPr="006E4136" w:rsidSect="00194ABA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C8" w:rsidRDefault="005F52C8" w:rsidP="00E12357">
      <w:pPr>
        <w:spacing w:after="0" w:line="240" w:lineRule="auto"/>
      </w:pPr>
      <w:r>
        <w:separator/>
      </w:r>
    </w:p>
  </w:endnote>
  <w:endnote w:type="continuationSeparator" w:id="0">
    <w:p w:rsidR="005F52C8" w:rsidRDefault="005F52C8" w:rsidP="00E1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2" w:rsidRDefault="00627827">
    <w:pPr>
      <w:pStyle w:val="a9"/>
      <w:jc w:val="right"/>
    </w:pPr>
    <w:r>
      <w:fldChar w:fldCharType="begin"/>
    </w:r>
    <w:r w:rsidR="00964FC5">
      <w:instrText xml:space="preserve"> PAGE   \* MERGEFORMAT </w:instrText>
    </w:r>
    <w:r>
      <w:fldChar w:fldCharType="separate"/>
    </w:r>
    <w:r w:rsidR="00CB1589">
      <w:rPr>
        <w:noProof/>
      </w:rPr>
      <w:t>3</w:t>
    </w:r>
    <w:r>
      <w:rPr>
        <w:noProof/>
      </w:rPr>
      <w:fldChar w:fldCharType="end"/>
    </w:r>
  </w:p>
  <w:p w:rsidR="000A3142" w:rsidRDefault="000A31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2" w:rsidRDefault="000A3142">
    <w:pPr>
      <w:pStyle w:val="a9"/>
    </w:pPr>
  </w:p>
  <w:p w:rsidR="000A3142" w:rsidRDefault="000A31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2" w:rsidRDefault="00627827">
    <w:pPr>
      <w:pStyle w:val="a9"/>
      <w:jc w:val="right"/>
    </w:pPr>
    <w:r>
      <w:fldChar w:fldCharType="begin"/>
    </w:r>
    <w:r w:rsidR="00964FC5">
      <w:instrText xml:space="preserve"> PAGE   \* MERGEFORMAT </w:instrText>
    </w:r>
    <w:r>
      <w:fldChar w:fldCharType="separate"/>
    </w:r>
    <w:r w:rsidR="00CB1589">
      <w:rPr>
        <w:noProof/>
      </w:rPr>
      <w:t>16</w:t>
    </w:r>
    <w:r>
      <w:rPr>
        <w:noProof/>
      </w:rPr>
      <w:fldChar w:fldCharType="end"/>
    </w:r>
  </w:p>
  <w:p w:rsidR="000A3142" w:rsidRDefault="000A314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2" w:rsidRDefault="000A3142">
    <w:pPr>
      <w:pStyle w:val="a9"/>
    </w:pPr>
  </w:p>
  <w:p w:rsidR="000A3142" w:rsidRDefault="000A31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C8" w:rsidRDefault="005F52C8" w:rsidP="00E12357">
      <w:pPr>
        <w:spacing w:after="0" w:line="240" w:lineRule="auto"/>
      </w:pPr>
      <w:r>
        <w:separator/>
      </w:r>
    </w:p>
  </w:footnote>
  <w:footnote w:type="continuationSeparator" w:id="0">
    <w:p w:rsidR="005F52C8" w:rsidRDefault="005F52C8" w:rsidP="00E1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DA1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D63FB2"/>
    <w:multiLevelType w:val="hybridMultilevel"/>
    <w:tmpl w:val="B9B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D33"/>
    <w:multiLevelType w:val="hybridMultilevel"/>
    <w:tmpl w:val="CF66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C48C2"/>
    <w:multiLevelType w:val="hybridMultilevel"/>
    <w:tmpl w:val="B9B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440C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2C20"/>
    <w:multiLevelType w:val="multilevel"/>
    <w:tmpl w:val="7410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B7AF4"/>
    <w:multiLevelType w:val="hybridMultilevel"/>
    <w:tmpl w:val="587AA8AE"/>
    <w:lvl w:ilvl="0" w:tplc="32901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F44DE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B12B2E"/>
    <w:multiLevelType w:val="hybridMultilevel"/>
    <w:tmpl w:val="825A4C8A"/>
    <w:lvl w:ilvl="0" w:tplc="E918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175BC"/>
    <w:multiLevelType w:val="hybridMultilevel"/>
    <w:tmpl w:val="72C6771C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1261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124A2"/>
    <w:multiLevelType w:val="multilevel"/>
    <w:tmpl w:val="DB8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3BF31677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3F1E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A6A7765"/>
    <w:multiLevelType w:val="hybridMultilevel"/>
    <w:tmpl w:val="0E5C4770"/>
    <w:lvl w:ilvl="0" w:tplc="AF96821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1021DC"/>
    <w:multiLevelType w:val="hybridMultilevel"/>
    <w:tmpl w:val="76701D20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152B1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B7D41"/>
    <w:multiLevelType w:val="hybridMultilevel"/>
    <w:tmpl w:val="048E063E"/>
    <w:lvl w:ilvl="0" w:tplc="695EA2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56BD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1D8"/>
    <w:multiLevelType w:val="multilevel"/>
    <w:tmpl w:val="3B406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1">
    <w:nsid w:val="6C704D20"/>
    <w:multiLevelType w:val="multilevel"/>
    <w:tmpl w:val="C35C26B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2">
    <w:nsid w:val="6D1F15FA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F77A2"/>
    <w:multiLevelType w:val="multilevel"/>
    <w:tmpl w:val="B92EB6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1DD012C"/>
    <w:multiLevelType w:val="hybridMultilevel"/>
    <w:tmpl w:val="55D43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71739"/>
    <w:multiLevelType w:val="hybridMultilevel"/>
    <w:tmpl w:val="96AE3308"/>
    <w:lvl w:ilvl="0" w:tplc="9D94AD44">
      <w:start w:val="1"/>
      <w:numFmt w:val="decimal"/>
      <w:lvlText w:val="П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6455"/>
    <w:multiLevelType w:val="hybridMultilevel"/>
    <w:tmpl w:val="D3CCBB9E"/>
    <w:lvl w:ilvl="0" w:tplc="CA1C4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7"/>
  </w:num>
  <w:num w:numId="5">
    <w:abstractNumId w:val="4"/>
  </w:num>
  <w:num w:numId="6">
    <w:abstractNumId w:val="22"/>
  </w:num>
  <w:num w:numId="7">
    <w:abstractNumId w:val="13"/>
  </w:num>
  <w:num w:numId="8">
    <w:abstractNumId w:val="20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"/>
  </w:num>
  <w:num w:numId="14">
    <w:abstractNumId w:val="26"/>
  </w:num>
  <w:num w:numId="15">
    <w:abstractNumId w:val="16"/>
  </w:num>
  <w:num w:numId="16">
    <w:abstractNumId w:val="6"/>
  </w:num>
  <w:num w:numId="17">
    <w:abstractNumId w:val="0"/>
  </w:num>
  <w:num w:numId="18">
    <w:abstractNumId w:val="12"/>
  </w:num>
  <w:num w:numId="19">
    <w:abstractNumId w:val="25"/>
  </w:num>
  <w:num w:numId="20">
    <w:abstractNumId w:val="19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10"/>
  </w:num>
  <w:num w:numId="26">
    <w:abstractNumId w:val="2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539B"/>
    <w:rsid w:val="00001713"/>
    <w:rsid w:val="000054B3"/>
    <w:rsid w:val="00012741"/>
    <w:rsid w:val="00014BC4"/>
    <w:rsid w:val="00017DA6"/>
    <w:rsid w:val="00021E04"/>
    <w:rsid w:val="00027E82"/>
    <w:rsid w:val="00032147"/>
    <w:rsid w:val="00033A0E"/>
    <w:rsid w:val="00034C77"/>
    <w:rsid w:val="00034EE8"/>
    <w:rsid w:val="00041173"/>
    <w:rsid w:val="000423E5"/>
    <w:rsid w:val="000442E5"/>
    <w:rsid w:val="00052241"/>
    <w:rsid w:val="0005490F"/>
    <w:rsid w:val="0005539B"/>
    <w:rsid w:val="00056E9A"/>
    <w:rsid w:val="000640AD"/>
    <w:rsid w:val="00064CC5"/>
    <w:rsid w:val="00070F3D"/>
    <w:rsid w:val="00073F33"/>
    <w:rsid w:val="00076744"/>
    <w:rsid w:val="000814E8"/>
    <w:rsid w:val="000861E3"/>
    <w:rsid w:val="00086B82"/>
    <w:rsid w:val="00086D26"/>
    <w:rsid w:val="00087A94"/>
    <w:rsid w:val="00092759"/>
    <w:rsid w:val="00094CE5"/>
    <w:rsid w:val="000A3142"/>
    <w:rsid w:val="000A69B4"/>
    <w:rsid w:val="000B183E"/>
    <w:rsid w:val="000B277F"/>
    <w:rsid w:val="000B51C2"/>
    <w:rsid w:val="000B6A12"/>
    <w:rsid w:val="000C0D5A"/>
    <w:rsid w:val="000C2683"/>
    <w:rsid w:val="000D1086"/>
    <w:rsid w:val="000D567E"/>
    <w:rsid w:val="000D655B"/>
    <w:rsid w:val="000D74F0"/>
    <w:rsid w:val="000D7FBC"/>
    <w:rsid w:val="000E0BA9"/>
    <w:rsid w:val="000F148C"/>
    <w:rsid w:val="000F2436"/>
    <w:rsid w:val="00100789"/>
    <w:rsid w:val="00116688"/>
    <w:rsid w:val="001232C4"/>
    <w:rsid w:val="001238BC"/>
    <w:rsid w:val="00124275"/>
    <w:rsid w:val="001254F9"/>
    <w:rsid w:val="00127861"/>
    <w:rsid w:val="00130760"/>
    <w:rsid w:val="0013462D"/>
    <w:rsid w:val="001526D3"/>
    <w:rsid w:val="00154400"/>
    <w:rsid w:val="0015444C"/>
    <w:rsid w:val="00163690"/>
    <w:rsid w:val="00191C89"/>
    <w:rsid w:val="00194ABA"/>
    <w:rsid w:val="001955D3"/>
    <w:rsid w:val="001A2F74"/>
    <w:rsid w:val="001B4847"/>
    <w:rsid w:val="001B56F7"/>
    <w:rsid w:val="001C0906"/>
    <w:rsid w:val="001C0DDB"/>
    <w:rsid w:val="001C0EBA"/>
    <w:rsid w:val="001D0357"/>
    <w:rsid w:val="001D196A"/>
    <w:rsid w:val="001D25BE"/>
    <w:rsid w:val="001D4752"/>
    <w:rsid w:val="001D67CC"/>
    <w:rsid w:val="001E3668"/>
    <w:rsid w:val="001E41C5"/>
    <w:rsid w:val="001F7D01"/>
    <w:rsid w:val="002135CA"/>
    <w:rsid w:val="00215695"/>
    <w:rsid w:val="0022112F"/>
    <w:rsid w:val="00223E77"/>
    <w:rsid w:val="00241D4A"/>
    <w:rsid w:val="002441BB"/>
    <w:rsid w:val="00254174"/>
    <w:rsid w:val="002716C5"/>
    <w:rsid w:val="00277414"/>
    <w:rsid w:val="00287B26"/>
    <w:rsid w:val="0029587C"/>
    <w:rsid w:val="00297225"/>
    <w:rsid w:val="002A52A5"/>
    <w:rsid w:val="002B4B3E"/>
    <w:rsid w:val="002C093B"/>
    <w:rsid w:val="002C094E"/>
    <w:rsid w:val="002C30F8"/>
    <w:rsid w:val="002C3E67"/>
    <w:rsid w:val="002C4786"/>
    <w:rsid w:val="002C7F70"/>
    <w:rsid w:val="002D337C"/>
    <w:rsid w:val="002D3F73"/>
    <w:rsid w:val="002E7FF2"/>
    <w:rsid w:val="00306FD3"/>
    <w:rsid w:val="00321348"/>
    <w:rsid w:val="003251EA"/>
    <w:rsid w:val="00335B9B"/>
    <w:rsid w:val="00336D53"/>
    <w:rsid w:val="00340DC6"/>
    <w:rsid w:val="00352235"/>
    <w:rsid w:val="00353AD7"/>
    <w:rsid w:val="00356D86"/>
    <w:rsid w:val="00357B2C"/>
    <w:rsid w:val="0036473D"/>
    <w:rsid w:val="00371707"/>
    <w:rsid w:val="00376F83"/>
    <w:rsid w:val="00383643"/>
    <w:rsid w:val="00384146"/>
    <w:rsid w:val="0038770C"/>
    <w:rsid w:val="00391B61"/>
    <w:rsid w:val="00395836"/>
    <w:rsid w:val="003B020C"/>
    <w:rsid w:val="003B0995"/>
    <w:rsid w:val="003B5C47"/>
    <w:rsid w:val="003C3EC4"/>
    <w:rsid w:val="003C5F39"/>
    <w:rsid w:val="003D4E8E"/>
    <w:rsid w:val="003F614C"/>
    <w:rsid w:val="003F784E"/>
    <w:rsid w:val="00412A94"/>
    <w:rsid w:val="00415CD6"/>
    <w:rsid w:val="00416E1E"/>
    <w:rsid w:val="00420725"/>
    <w:rsid w:val="00433337"/>
    <w:rsid w:val="00442263"/>
    <w:rsid w:val="00457BEA"/>
    <w:rsid w:val="00457D70"/>
    <w:rsid w:val="004603B3"/>
    <w:rsid w:val="004704F0"/>
    <w:rsid w:val="00470768"/>
    <w:rsid w:val="004708CD"/>
    <w:rsid w:val="0047520C"/>
    <w:rsid w:val="004757C2"/>
    <w:rsid w:val="004927D0"/>
    <w:rsid w:val="004958E2"/>
    <w:rsid w:val="004B0319"/>
    <w:rsid w:val="004B2DC8"/>
    <w:rsid w:val="004C5ABC"/>
    <w:rsid w:val="004C7FC1"/>
    <w:rsid w:val="004D7907"/>
    <w:rsid w:val="004D7A30"/>
    <w:rsid w:val="004E031D"/>
    <w:rsid w:val="00521A37"/>
    <w:rsid w:val="005348C5"/>
    <w:rsid w:val="00535A11"/>
    <w:rsid w:val="00540F06"/>
    <w:rsid w:val="00582A0E"/>
    <w:rsid w:val="00586DBF"/>
    <w:rsid w:val="00586DC1"/>
    <w:rsid w:val="005A06F6"/>
    <w:rsid w:val="005A5424"/>
    <w:rsid w:val="005B4C96"/>
    <w:rsid w:val="005B5AA5"/>
    <w:rsid w:val="005C78A3"/>
    <w:rsid w:val="005C7AC1"/>
    <w:rsid w:val="005D0DE2"/>
    <w:rsid w:val="005D143A"/>
    <w:rsid w:val="005D7785"/>
    <w:rsid w:val="005F52C8"/>
    <w:rsid w:val="00602FB1"/>
    <w:rsid w:val="006051B7"/>
    <w:rsid w:val="00605FE3"/>
    <w:rsid w:val="00610311"/>
    <w:rsid w:val="00613BEE"/>
    <w:rsid w:val="00620701"/>
    <w:rsid w:val="00620E8A"/>
    <w:rsid w:val="006210FF"/>
    <w:rsid w:val="00624C03"/>
    <w:rsid w:val="006276BA"/>
    <w:rsid w:val="00627827"/>
    <w:rsid w:val="006337F0"/>
    <w:rsid w:val="006563D9"/>
    <w:rsid w:val="00675A35"/>
    <w:rsid w:val="00675AD4"/>
    <w:rsid w:val="006767EA"/>
    <w:rsid w:val="00690179"/>
    <w:rsid w:val="00692832"/>
    <w:rsid w:val="00697746"/>
    <w:rsid w:val="006A23A0"/>
    <w:rsid w:val="006A5FCE"/>
    <w:rsid w:val="006B1004"/>
    <w:rsid w:val="006B1BD0"/>
    <w:rsid w:val="006C5844"/>
    <w:rsid w:val="006E4136"/>
    <w:rsid w:val="006E64ED"/>
    <w:rsid w:val="006E694A"/>
    <w:rsid w:val="006F78E5"/>
    <w:rsid w:val="00705CB7"/>
    <w:rsid w:val="007162D0"/>
    <w:rsid w:val="00720782"/>
    <w:rsid w:val="0072186B"/>
    <w:rsid w:val="00747526"/>
    <w:rsid w:val="007537CD"/>
    <w:rsid w:val="00756F6D"/>
    <w:rsid w:val="0076135F"/>
    <w:rsid w:val="00767C66"/>
    <w:rsid w:val="00770144"/>
    <w:rsid w:val="00771D6D"/>
    <w:rsid w:val="00774702"/>
    <w:rsid w:val="007800AD"/>
    <w:rsid w:val="00782D8D"/>
    <w:rsid w:val="007907F8"/>
    <w:rsid w:val="00792715"/>
    <w:rsid w:val="00793D55"/>
    <w:rsid w:val="00796EDA"/>
    <w:rsid w:val="00797896"/>
    <w:rsid w:val="007A0211"/>
    <w:rsid w:val="007A0431"/>
    <w:rsid w:val="007A3A5D"/>
    <w:rsid w:val="007A7A3C"/>
    <w:rsid w:val="007B0EEF"/>
    <w:rsid w:val="007C0E78"/>
    <w:rsid w:val="007C35F0"/>
    <w:rsid w:val="007C3DFC"/>
    <w:rsid w:val="007C43F4"/>
    <w:rsid w:val="007D0FD7"/>
    <w:rsid w:val="007E0BDA"/>
    <w:rsid w:val="007E6D6E"/>
    <w:rsid w:val="007F1C2C"/>
    <w:rsid w:val="007F2018"/>
    <w:rsid w:val="00802AC9"/>
    <w:rsid w:val="00802EFD"/>
    <w:rsid w:val="0080760E"/>
    <w:rsid w:val="0081250A"/>
    <w:rsid w:val="00817323"/>
    <w:rsid w:val="008243D1"/>
    <w:rsid w:val="00826045"/>
    <w:rsid w:val="00832575"/>
    <w:rsid w:val="008329C6"/>
    <w:rsid w:val="00836743"/>
    <w:rsid w:val="00846FF6"/>
    <w:rsid w:val="00851883"/>
    <w:rsid w:val="008522D7"/>
    <w:rsid w:val="00855A68"/>
    <w:rsid w:val="00861944"/>
    <w:rsid w:val="00864A97"/>
    <w:rsid w:val="00866DAB"/>
    <w:rsid w:val="00867BE1"/>
    <w:rsid w:val="00874554"/>
    <w:rsid w:val="008819F6"/>
    <w:rsid w:val="0088594B"/>
    <w:rsid w:val="008926A9"/>
    <w:rsid w:val="008950AB"/>
    <w:rsid w:val="008A3A76"/>
    <w:rsid w:val="008A5A7E"/>
    <w:rsid w:val="008B104D"/>
    <w:rsid w:val="008B18F6"/>
    <w:rsid w:val="008B21CC"/>
    <w:rsid w:val="008B2F8B"/>
    <w:rsid w:val="008B41AB"/>
    <w:rsid w:val="008B53B4"/>
    <w:rsid w:val="008C0228"/>
    <w:rsid w:val="008C60E1"/>
    <w:rsid w:val="008E28C7"/>
    <w:rsid w:val="008E30C4"/>
    <w:rsid w:val="008E7FFA"/>
    <w:rsid w:val="00904AFC"/>
    <w:rsid w:val="00904BC4"/>
    <w:rsid w:val="00914BCB"/>
    <w:rsid w:val="00915781"/>
    <w:rsid w:val="00921D2B"/>
    <w:rsid w:val="009261E8"/>
    <w:rsid w:val="00932A89"/>
    <w:rsid w:val="00934768"/>
    <w:rsid w:val="00935472"/>
    <w:rsid w:val="0094308E"/>
    <w:rsid w:val="00944C39"/>
    <w:rsid w:val="0094691C"/>
    <w:rsid w:val="00950458"/>
    <w:rsid w:val="009557D2"/>
    <w:rsid w:val="00957323"/>
    <w:rsid w:val="009646C9"/>
    <w:rsid w:val="00964FC5"/>
    <w:rsid w:val="00971799"/>
    <w:rsid w:val="00971D05"/>
    <w:rsid w:val="0097662F"/>
    <w:rsid w:val="009847C0"/>
    <w:rsid w:val="00987FFE"/>
    <w:rsid w:val="009931DD"/>
    <w:rsid w:val="00993A3C"/>
    <w:rsid w:val="00996275"/>
    <w:rsid w:val="00996D03"/>
    <w:rsid w:val="009A254B"/>
    <w:rsid w:val="009B0389"/>
    <w:rsid w:val="009B670A"/>
    <w:rsid w:val="009B7FFC"/>
    <w:rsid w:val="009C0488"/>
    <w:rsid w:val="009D0ABD"/>
    <w:rsid w:val="009D2835"/>
    <w:rsid w:val="009D40FF"/>
    <w:rsid w:val="009D4C94"/>
    <w:rsid w:val="009E5747"/>
    <w:rsid w:val="009F007D"/>
    <w:rsid w:val="009F2F5D"/>
    <w:rsid w:val="00A003FD"/>
    <w:rsid w:val="00A015FB"/>
    <w:rsid w:val="00A062B4"/>
    <w:rsid w:val="00A16F26"/>
    <w:rsid w:val="00A16F6D"/>
    <w:rsid w:val="00A227FA"/>
    <w:rsid w:val="00A30ED8"/>
    <w:rsid w:val="00A328B0"/>
    <w:rsid w:val="00A32AA8"/>
    <w:rsid w:val="00A378BE"/>
    <w:rsid w:val="00A420DD"/>
    <w:rsid w:val="00A43924"/>
    <w:rsid w:val="00A4698E"/>
    <w:rsid w:val="00A556E6"/>
    <w:rsid w:val="00A5640C"/>
    <w:rsid w:val="00A6012F"/>
    <w:rsid w:val="00A623FC"/>
    <w:rsid w:val="00A638E7"/>
    <w:rsid w:val="00A76BB4"/>
    <w:rsid w:val="00AB441C"/>
    <w:rsid w:val="00AB5647"/>
    <w:rsid w:val="00AB6F08"/>
    <w:rsid w:val="00AC06BB"/>
    <w:rsid w:val="00AC6BC8"/>
    <w:rsid w:val="00AC72C7"/>
    <w:rsid w:val="00AD0970"/>
    <w:rsid w:val="00AD1003"/>
    <w:rsid w:val="00AE3B6C"/>
    <w:rsid w:val="00AE64FC"/>
    <w:rsid w:val="00AE6B11"/>
    <w:rsid w:val="00AE7FBA"/>
    <w:rsid w:val="00B05187"/>
    <w:rsid w:val="00B0563B"/>
    <w:rsid w:val="00B076D4"/>
    <w:rsid w:val="00B12E39"/>
    <w:rsid w:val="00B1756B"/>
    <w:rsid w:val="00B23D14"/>
    <w:rsid w:val="00B26190"/>
    <w:rsid w:val="00B337B4"/>
    <w:rsid w:val="00B34C2A"/>
    <w:rsid w:val="00B460F9"/>
    <w:rsid w:val="00B47816"/>
    <w:rsid w:val="00B504F2"/>
    <w:rsid w:val="00B51182"/>
    <w:rsid w:val="00B51854"/>
    <w:rsid w:val="00B52829"/>
    <w:rsid w:val="00B54602"/>
    <w:rsid w:val="00B637CE"/>
    <w:rsid w:val="00B7737A"/>
    <w:rsid w:val="00B81880"/>
    <w:rsid w:val="00B845AF"/>
    <w:rsid w:val="00B86032"/>
    <w:rsid w:val="00B869E5"/>
    <w:rsid w:val="00B946D9"/>
    <w:rsid w:val="00B96330"/>
    <w:rsid w:val="00B96EC0"/>
    <w:rsid w:val="00BA5475"/>
    <w:rsid w:val="00BA6870"/>
    <w:rsid w:val="00BB4584"/>
    <w:rsid w:val="00BB760A"/>
    <w:rsid w:val="00BC18CA"/>
    <w:rsid w:val="00BC2EDD"/>
    <w:rsid w:val="00BE2C8E"/>
    <w:rsid w:val="00BE2E26"/>
    <w:rsid w:val="00BE3F6C"/>
    <w:rsid w:val="00C04034"/>
    <w:rsid w:val="00C070A8"/>
    <w:rsid w:val="00C12E03"/>
    <w:rsid w:val="00C12F63"/>
    <w:rsid w:val="00C15523"/>
    <w:rsid w:val="00C2066A"/>
    <w:rsid w:val="00C232BC"/>
    <w:rsid w:val="00C23BCA"/>
    <w:rsid w:val="00C26590"/>
    <w:rsid w:val="00C3206A"/>
    <w:rsid w:val="00C36A33"/>
    <w:rsid w:val="00C41006"/>
    <w:rsid w:val="00C41C24"/>
    <w:rsid w:val="00C44C91"/>
    <w:rsid w:val="00C468B9"/>
    <w:rsid w:val="00C506AE"/>
    <w:rsid w:val="00C50727"/>
    <w:rsid w:val="00C62A8E"/>
    <w:rsid w:val="00C77F25"/>
    <w:rsid w:val="00C85A46"/>
    <w:rsid w:val="00C92E1E"/>
    <w:rsid w:val="00C97D74"/>
    <w:rsid w:val="00CA49DE"/>
    <w:rsid w:val="00CA5988"/>
    <w:rsid w:val="00CB1300"/>
    <w:rsid w:val="00CB1589"/>
    <w:rsid w:val="00CB17ED"/>
    <w:rsid w:val="00CB2787"/>
    <w:rsid w:val="00CB2D77"/>
    <w:rsid w:val="00CB30D4"/>
    <w:rsid w:val="00CB4007"/>
    <w:rsid w:val="00CC4D69"/>
    <w:rsid w:val="00CE0DFA"/>
    <w:rsid w:val="00CE7EC8"/>
    <w:rsid w:val="00CE7FF3"/>
    <w:rsid w:val="00CF2DF2"/>
    <w:rsid w:val="00D00F14"/>
    <w:rsid w:val="00D04C18"/>
    <w:rsid w:val="00D04C2D"/>
    <w:rsid w:val="00D04D09"/>
    <w:rsid w:val="00D21B90"/>
    <w:rsid w:val="00D23152"/>
    <w:rsid w:val="00D347BE"/>
    <w:rsid w:val="00D4094E"/>
    <w:rsid w:val="00D41C72"/>
    <w:rsid w:val="00D50A90"/>
    <w:rsid w:val="00D53A17"/>
    <w:rsid w:val="00D5420A"/>
    <w:rsid w:val="00D655A2"/>
    <w:rsid w:val="00D66177"/>
    <w:rsid w:val="00D6719B"/>
    <w:rsid w:val="00D7745F"/>
    <w:rsid w:val="00D77802"/>
    <w:rsid w:val="00D85B47"/>
    <w:rsid w:val="00D87470"/>
    <w:rsid w:val="00D914AB"/>
    <w:rsid w:val="00D9386A"/>
    <w:rsid w:val="00D966F3"/>
    <w:rsid w:val="00D96C15"/>
    <w:rsid w:val="00DB1B6A"/>
    <w:rsid w:val="00DB5D2A"/>
    <w:rsid w:val="00DB6A0A"/>
    <w:rsid w:val="00DC051B"/>
    <w:rsid w:val="00DD03A8"/>
    <w:rsid w:val="00DD1B93"/>
    <w:rsid w:val="00DD20F4"/>
    <w:rsid w:val="00DD5740"/>
    <w:rsid w:val="00DE320D"/>
    <w:rsid w:val="00DE5C1C"/>
    <w:rsid w:val="00DF063B"/>
    <w:rsid w:val="00DF0F64"/>
    <w:rsid w:val="00E00DBB"/>
    <w:rsid w:val="00E02345"/>
    <w:rsid w:val="00E05AFC"/>
    <w:rsid w:val="00E073FA"/>
    <w:rsid w:val="00E12357"/>
    <w:rsid w:val="00E12EA7"/>
    <w:rsid w:val="00E142A6"/>
    <w:rsid w:val="00E200C8"/>
    <w:rsid w:val="00E267F9"/>
    <w:rsid w:val="00E276A0"/>
    <w:rsid w:val="00E361B4"/>
    <w:rsid w:val="00E41744"/>
    <w:rsid w:val="00E4229E"/>
    <w:rsid w:val="00E4238A"/>
    <w:rsid w:val="00E51CC2"/>
    <w:rsid w:val="00E556CD"/>
    <w:rsid w:val="00E61B61"/>
    <w:rsid w:val="00E642C7"/>
    <w:rsid w:val="00E666EF"/>
    <w:rsid w:val="00E71205"/>
    <w:rsid w:val="00E74529"/>
    <w:rsid w:val="00E81E05"/>
    <w:rsid w:val="00E853BF"/>
    <w:rsid w:val="00E85B26"/>
    <w:rsid w:val="00E91D2B"/>
    <w:rsid w:val="00E93073"/>
    <w:rsid w:val="00EA382E"/>
    <w:rsid w:val="00EB07DC"/>
    <w:rsid w:val="00EB2ABC"/>
    <w:rsid w:val="00EB4A5D"/>
    <w:rsid w:val="00EB4D26"/>
    <w:rsid w:val="00EB78AA"/>
    <w:rsid w:val="00EB7E44"/>
    <w:rsid w:val="00EC05EE"/>
    <w:rsid w:val="00EC405A"/>
    <w:rsid w:val="00EC79BD"/>
    <w:rsid w:val="00ED0897"/>
    <w:rsid w:val="00ED6E56"/>
    <w:rsid w:val="00EF0531"/>
    <w:rsid w:val="00EF0F89"/>
    <w:rsid w:val="00EF2F50"/>
    <w:rsid w:val="00F03C06"/>
    <w:rsid w:val="00F15FBA"/>
    <w:rsid w:val="00F316E1"/>
    <w:rsid w:val="00F31D36"/>
    <w:rsid w:val="00F43BE7"/>
    <w:rsid w:val="00F45693"/>
    <w:rsid w:val="00F5006A"/>
    <w:rsid w:val="00F51E5D"/>
    <w:rsid w:val="00F52E8D"/>
    <w:rsid w:val="00F5460B"/>
    <w:rsid w:val="00F554C1"/>
    <w:rsid w:val="00F6098A"/>
    <w:rsid w:val="00F8166F"/>
    <w:rsid w:val="00F904F4"/>
    <w:rsid w:val="00FA26B8"/>
    <w:rsid w:val="00FA5509"/>
    <w:rsid w:val="00FC0C03"/>
    <w:rsid w:val="00FC0DE0"/>
    <w:rsid w:val="00FC3D14"/>
    <w:rsid w:val="00FC55FA"/>
    <w:rsid w:val="00FC5911"/>
    <w:rsid w:val="00FD2E81"/>
    <w:rsid w:val="00FE248A"/>
    <w:rsid w:val="00FE6F23"/>
    <w:rsid w:val="00FF16DC"/>
    <w:rsid w:val="00FF3874"/>
    <w:rsid w:val="00FF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017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0553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7662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194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539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7662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61944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055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553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5539B"/>
    <w:rPr>
      <w:rFonts w:cs="Times New Roman"/>
    </w:rPr>
  </w:style>
  <w:style w:type="character" w:customStyle="1" w:styleId="highlight">
    <w:name w:val="highlight"/>
    <w:uiPriority w:val="99"/>
    <w:rsid w:val="0005539B"/>
    <w:rPr>
      <w:rFonts w:cs="Times New Roman"/>
    </w:rPr>
  </w:style>
  <w:style w:type="character" w:styleId="a4">
    <w:name w:val="Hyperlink"/>
    <w:uiPriority w:val="99"/>
    <w:rsid w:val="0005539B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5539B"/>
    <w:rPr>
      <w:rFonts w:cs="Times New Roman"/>
      <w:color w:val="800080"/>
      <w:u w:val="single"/>
    </w:rPr>
  </w:style>
  <w:style w:type="paragraph" w:styleId="a6">
    <w:name w:val="List Paragraph"/>
    <w:basedOn w:val="a"/>
    <w:uiPriority w:val="34"/>
    <w:qFormat/>
    <w:rsid w:val="003F614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CB1300"/>
    <w:pPr>
      <w:ind w:left="720"/>
    </w:pPr>
    <w:rPr>
      <w:lang w:eastAsia="en-US"/>
    </w:rPr>
  </w:style>
  <w:style w:type="paragraph" w:styleId="a7">
    <w:name w:val="header"/>
    <w:basedOn w:val="a"/>
    <w:link w:val="a8"/>
    <w:uiPriority w:val="99"/>
    <w:rsid w:val="00E1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12357"/>
    <w:rPr>
      <w:rFonts w:cs="Times New Roman"/>
    </w:rPr>
  </w:style>
  <w:style w:type="paragraph" w:styleId="a9">
    <w:name w:val="footer"/>
    <w:basedOn w:val="a"/>
    <w:link w:val="aa"/>
    <w:uiPriority w:val="99"/>
    <w:rsid w:val="00E1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1235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9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9275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A5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B963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B96330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B96330"/>
    <w:rPr>
      <w:rFonts w:cs="Times New Roman"/>
      <w:vertAlign w:val="superscript"/>
    </w:rPr>
  </w:style>
  <w:style w:type="paragraph" w:customStyle="1" w:styleId="Style8">
    <w:name w:val="Style8"/>
    <w:basedOn w:val="a"/>
    <w:uiPriority w:val="99"/>
    <w:rsid w:val="00A5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TOC Heading"/>
    <w:basedOn w:val="1"/>
    <w:next w:val="a"/>
    <w:uiPriority w:val="99"/>
    <w:qFormat/>
    <w:rsid w:val="00A6012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A6012F"/>
    <w:pPr>
      <w:spacing w:after="100"/>
    </w:pPr>
  </w:style>
  <w:style w:type="paragraph" w:styleId="21">
    <w:name w:val="toc 2"/>
    <w:basedOn w:val="a"/>
    <w:next w:val="a"/>
    <w:autoRedefine/>
    <w:uiPriority w:val="99"/>
    <w:rsid w:val="00A6012F"/>
    <w:pPr>
      <w:spacing w:after="100"/>
      <w:ind w:left="220"/>
    </w:pPr>
  </w:style>
  <w:style w:type="paragraph" w:customStyle="1" w:styleId="af2">
    <w:name w:val="Таблицы (моноширинный)"/>
    <w:basedOn w:val="a"/>
    <w:next w:val="a"/>
    <w:uiPriority w:val="99"/>
    <w:rsid w:val="00DD57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353A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mall1">
    <w:name w:val="small1"/>
    <w:uiPriority w:val="99"/>
    <w:rsid w:val="00353AD7"/>
  </w:style>
  <w:style w:type="paragraph" w:customStyle="1" w:styleId="af3">
    <w:name w:val="Знак Знак Знак"/>
    <w:basedOn w:val="a"/>
    <w:uiPriority w:val="99"/>
    <w:rsid w:val="00DB1B6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Абзац списка2"/>
    <w:basedOn w:val="a"/>
    <w:uiPriority w:val="99"/>
    <w:rsid w:val="006E6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Письмо"/>
    <w:basedOn w:val="a"/>
    <w:rsid w:val="009E5747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EB07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F784E"/>
    <w:pPr>
      <w:widowControl w:val="0"/>
      <w:autoSpaceDE w:val="0"/>
      <w:autoSpaceDN w:val="0"/>
    </w:pPr>
    <w:rPr>
      <w:rFonts w:cs="Calibri"/>
      <w:sz w:val="22"/>
    </w:rPr>
  </w:style>
  <w:style w:type="paragraph" w:styleId="af5">
    <w:name w:val="No Spacing"/>
    <w:uiPriority w:val="1"/>
    <w:qFormat/>
    <w:rsid w:val="003F784E"/>
    <w:rPr>
      <w:rFonts w:eastAsia="Calibri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972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3">
    <w:name w:val="List 2"/>
    <w:basedOn w:val="a"/>
    <w:rsid w:val="00620701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6207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5;&#1086;&#1088;&#1084;&#1077;&#1076;&#1090;&#1077;&#1093;&#1085;&#1080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digitalpetlearningcenter.philips.co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shiba-medical.eu/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93C-603A-48B3-A473-7DB73E6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2139</Words>
  <Characters>16969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JL</cp:lastModifiedBy>
  <cp:revision>219</cp:revision>
  <cp:lastPrinted>2016-06-17T14:15:00Z</cp:lastPrinted>
  <dcterms:created xsi:type="dcterms:W3CDTF">2016-04-26T07:09:00Z</dcterms:created>
  <dcterms:modified xsi:type="dcterms:W3CDTF">2016-06-17T14:16:00Z</dcterms:modified>
</cp:coreProperties>
</file>